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6FF21" w14:textId="77777777" w:rsidR="006309E6" w:rsidRDefault="006309E6" w:rsidP="006309E6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 w:rsidRPr="00AF6216">
        <w:rPr>
          <w:rFonts w:ascii="黑体" w:eastAsia="黑体" w:hAnsi="华文细黑" w:hint="eastAsia"/>
          <w:sz w:val="28"/>
        </w:rPr>
        <w:t>中国造船工程学会标准意见汇总处理表</w:t>
      </w:r>
    </w:p>
    <w:p w14:paraId="27C6780C" w14:textId="77777777" w:rsidR="006309E6" w:rsidRDefault="006309E6" w:rsidP="006309E6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 w:rsidRPr="008F13A4">
        <w:rPr>
          <w:rFonts w:ascii="黑体" w:eastAsia="黑体" w:hAnsi="华文细黑" w:hint="eastAsia"/>
          <w:sz w:val="28"/>
        </w:rPr>
        <w:t>（征求意见）</w:t>
      </w:r>
    </w:p>
    <w:p w14:paraId="03F81CC9" w14:textId="18E94ECD" w:rsidR="006309E6" w:rsidRDefault="006309E6" w:rsidP="006309E6">
      <w:pPr>
        <w:spacing w:line="300" w:lineRule="auto"/>
        <w:jc w:val="left"/>
        <w:rPr>
          <w:rFonts w:ascii="黑体" w:eastAsia="黑体" w:hAnsi="宋体" w:hint="eastAsia"/>
          <w:color w:val="000000"/>
        </w:rPr>
      </w:pPr>
      <w:r w:rsidRPr="00C94C63">
        <w:rPr>
          <w:rFonts w:ascii="黑体" w:eastAsia="黑体" w:hAnsi="宋体" w:hint="eastAsia"/>
          <w:color w:val="000000"/>
        </w:rPr>
        <w:t>标准名称：</w:t>
      </w:r>
      <w:r w:rsidRPr="006309E6">
        <w:rPr>
          <w:rFonts w:ascii="黑体" w:eastAsia="黑体" w:hAnsi="宋体" w:hint="eastAsia"/>
          <w:color w:val="000000"/>
        </w:rPr>
        <w:t>船载碳捕集系统通用技术要求</w:t>
      </w:r>
      <w:r w:rsidRPr="00AF2142">
        <w:rPr>
          <w:rFonts w:ascii="黑体" w:eastAsia="黑体" w:hAnsi="宋体" w:hint="eastAsia"/>
          <w:color w:val="000000"/>
        </w:rPr>
        <w:t>要求</w:t>
      </w:r>
      <w:r>
        <w:rPr>
          <w:rFonts w:ascii="黑体" w:eastAsia="黑体" w:hAnsi="宋体" w:hint="eastAsia"/>
          <w:color w:val="000000"/>
        </w:rPr>
        <w:t xml:space="preserve">                   </w:t>
      </w:r>
      <w:r w:rsidRPr="00C94C63">
        <w:rPr>
          <w:rFonts w:ascii="黑体" w:eastAsia="黑体" w:hAnsi="宋体" w:hint="eastAsia"/>
          <w:color w:val="000000"/>
        </w:rPr>
        <w:t xml:space="preserve">     </w:t>
      </w:r>
      <w:r>
        <w:rPr>
          <w:rFonts w:ascii="黑体" w:eastAsia="黑体" w:hAnsi="宋体" w:hint="eastAsia"/>
          <w:color w:val="000000"/>
        </w:rPr>
        <w:t xml:space="preserve">    </w:t>
      </w:r>
      <w:r>
        <w:rPr>
          <w:rFonts w:ascii="黑体" w:eastAsia="黑体" w:hAnsi="宋体"/>
          <w:color w:val="000000"/>
        </w:rPr>
        <w:t xml:space="preserve">    </w:t>
      </w:r>
      <w:r w:rsidRPr="00C94C63">
        <w:rPr>
          <w:rFonts w:ascii="黑体" w:eastAsia="黑体" w:hAnsi="宋体" w:hint="eastAsia"/>
          <w:color w:val="000000"/>
        </w:rPr>
        <w:t>负责起草单位：</w:t>
      </w:r>
      <w:r>
        <w:rPr>
          <w:rFonts w:ascii="黑体" w:eastAsia="黑体" w:hAnsi="宋体" w:hint="eastAsia"/>
          <w:color w:val="000000"/>
        </w:rPr>
        <w:t>中国船舶集团有限公司第七一一研究所</w:t>
      </w:r>
    </w:p>
    <w:p w14:paraId="6074F5E0" w14:textId="77777777" w:rsidR="006309E6" w:rsidRDefault="006309E6" w:rsidP="006309E6">
      <w:pPr>
        <w:spacing w:line="300" w:lineRule="auto"/>
        <w:jc w:val="left"/>
        <w:rPr>
          <w:rFonts w:hAnsiTheme="minorEastAsia" w:hint="eastAsia"/>
          <w:sz w:val="24"/>
          <w:szCs w:val="24"/>
        </w:rPr>
      </w:pPr>
      <w:r w:rsidRPr="00C94C63">
        <w:rPr>
          <w:rFonts w:ascii="黑体" w:eastAsia="黑体" w:hAnsi="宋体" w:hint="eastAsia"/>
        </w:rPr>
        <w:t xml:space="preserve">承办人：                 </w:t>
      </w:r>
      <w:r>
        <w:rPr>
          <w:rFonts w:ascii="黑体" w:eastAsia="黑体" w:hAnsi="宋体" w:hint="eastAsia"/>
        </w:rPr>
        <w:t xml:space="preserve">   </w:t>
      </w:r>
      <w:r w:rsidRPr="00C94C63">
        <w:rPr>
          <w:rFonts w:ascii="黑体" w:eastAsia="黑体" w:hAnsi="宋体" w:hint="eastAsia"/>
        </w:rPr>
        <w:t xml:space="preserve">电话：                       </w:t>
      </w:r>
      <w:r>
        <w:rPr>
          <w:rFonts w:ascii="黑体" w:eastAsia="黑体" w:hAnsi="宋体" w:hint="eastAsia"/>
        </w:rPr>
        <w:t xml:space="preserve">         </w:t>
      </w:r>
      <w:r w:rsidRPr="00C94C63">
        <w:rPr>
          <w:rFonts w:ascii="黑体" w:eastAsia="黑体" w:hAnsi="宋体" w:hint="eastAsia"/>
        </w:rPr>
        <w:t xml:space="preserve">年  月  日填写       </w:t>
      </w:r>
      <w:r>
        <w:rPr>
          <w:rFonts w:ascii="黑体" w:eastAsia="黑体" w:hAnsi="宋体" w:hint="eastAsia"/>
        </w:rPr>
        <w:t xml:space="preserve">         </w:t>
      </w:r>
      <w:r w:rsidRPr="00C94C63">
        <w:rPr>
          <w:rFonts w:ascii="黑体" w:eastAsia="黑体" w:hAnsi="宋体" w:hint="eastAsia"/>
        </w:rPr>
        <w:t xml:space="preserve">  </w:t>
      </w:r>
      <w:r>
        <w:rPr>
          <w:rFonts w:ascii="黑体" w:eastAsia="黑体" w:hAnsi="宋体" w:hint="eastAsia"/>
        </w:rPr>
        <w:t xml:space="preserve">       </w:t>
      </w:r>
      <w:r w:rsidRPr="00C94C63">
        <w:rPr>
          <w:rFonts w:ascii="黑体" w:eastAsia="黑体" w:hAnsiTheme="minorEastAsia" w:hint="eastAsia"/>
        </w:rPr>
        <w:t xml:space="preserve">第 </w:t>
      </w:r>
      <w:r w:rsidRPr="00C94C63">
        <w:rPr>
          <w:rFonts w:ascii="黑体" w:eastAsia="黑体" w:hAnsiTheme="minorEastAsia" w:hint="eastAsia"/>
          <w:lang w:val="zh-CN"/>
        </w:rPr>
        <w:t>页  共 页</w:t>
      </w:r>
      <w:r w:rsidRPr="00C94C63">
        <w:rPr>
          <w:rFonts w:hAnsiTheme="minorEastAsia" w:hint="eastAsia"/>
          <w:sz w:val="24"/>
          <w:szCs w:val="24"/>
        </w:rPr>
        <w:t xml:space="preserve">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1854"/>
        <w:gridCol w:w="5386"/>
        <w:gridCol w:w="2231"/>
        <w:gridCol w:w="2873"/>
        <w:gridCol w:w="998"/>
      </w:tblGrid>
      <w:tr w:rsidR="006309E6" w:rsidRPr="006263A8" w14:paraId="31117EA9" w14:textId="77777777" w:rsidTr="008C06BF">
        <w:trPr>
          <w:cantSplit/>
          <w:tblHeader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098EAF" w14:textId="77777777" w:rsidR="006309E6" w:rsidRPr="006263A8" w:rsidRDefault="006309E6" w:rsidP="008C06BF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序号</w:t>
            </w:r>
          </w:p>
        </w:tc>
        <w:tc>
          <w:tcPr>
            <w:tcW w:w="1854" w:type="dxa"/>
            <w:tcMar>
              <w:top w:w="28" w:type="dxa"/>
              <w:bottom w:w="28" w:type="dxa"/>
            </w:tcMar>
            <w:vAlign w:val="center"/>
          </w:tcPr>
          <w:p w14:paraId="43B3902A" w14:textId="77777777" w:rsidR="006309E6" w:rsidRPr="006263A8" w:rsidRDefault="006309E6" w:rsidP="008C06BF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标准章条编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5AAE64C3" w14:textId="77777777" w:rsidR="006309E6" w:rsidRPr="006263A8" w:rsidRDefault="006309E6" w:rsidP="008C06BF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意见内容</w:t>
            </w:r>
          </w:p>
        </w:tc>
        <w:tc>
          <w:tcPr>
            <w:tcW w:w="2231" w:type="dxa"/>
            <w:tcMar>
              <w:top w:w="28" w:type="dxa"/>
              <w:bottom w:w="28" w:type="dxa"/>
            </w:tcMar>
            <w:vAlign w:val="center"/>
          </w:tcPr>
          <w:p w14:paraId="6F5C84F3" w14:textId="77777777" w:rsidR="006309E6" w:rsidRPr="006263A8" w:rsidRDefault="006309E6" w:rsidP="008C06BF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提出单位</w:t>
            </w: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4B653EA3" w14:textId="77777777" w:rsidR="006309E6" w:rsidRPr="006263A8" w:rsidRDefault="006309E6" w:rsidP="008C06BF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处理意见</w:t>
            </w: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0620BD79" w14:textId="77777777" w:rsidR="006309E6" w:rsidRPr="006263A8" w:rsidRDefault="006309E6" w:rsidP="008C06BF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备注</w:t>
            </w:r>
          </w:p>
        </w:tc>
      </w:tr>
      <w:tr w:rsidR="006309E6" w:rsidRPr="006263A8" w14:paraId="2612D448" w14:textId="77777777" w:rsidTr="008C06BF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34D99D" w14:textId="77777777" w:rsidR="006309E6" w:rsidRPr="006263A8" w:rsidRDefault="006309E6" w:rsidP="008C06BF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8D02B4" w14:textId="77777777" w:rsidR="006309E6" w:rsidRPr="00B315D2" w:rsidRDefault="006309E6" w:rsidP="008C06BF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9AD5C60" w14:textId="77777777" w:rsidR="006309E6" w:rsidRPr="00B315D2" w:rsidRDefault="006309E6" w:rsidP="008C06BF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BDB66D" w14:textId="77777777" w:rsidR="006309E6" w:rsidRPr="006263A8" w:rsidRDefault="006309E6" w:rsidP="008C06B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1B0C4E7D" w14:textId="77777777" w:rsidR="006309E6" w:rsidRPr="006263A8" w:rsidRDefault="006309E6" w:rsidP="008C06B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422BD18D" w14:textId="77777777" w:rsidR="006309E6" w:rsidRPr="006263A8" w:rsidRDefault="006309E6" w:rsidP="008C06BF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6309E6" w:rsidRPr="006263A8" w14:paraId="6D363CE8" w14:textId="77777777" w:rsidTr="008C06BF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66A1A1" w14:textId="77777777" w:rsidR="006309E6" w:rsidRPr="006263A8" w:rsidRDefault="006309E6" w:rsidP="008C06BF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535E4D" w14:textId="77777777" w:rsidR="006309E6" w:rsidRPr="001C1892" w:rsidRDefault="006309E6" w:rsidP="008C06BF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8558E61" w14:textId="77777777" w:rsidR="006309E6" w:rsidRPr="001C1892" w:rsidRDefault="006309E6" w:rsidP="008C06BF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441A59" w14:textId="77777777" w:rsidR="006309E6" w:rsidRPr="006263A8" w:rsidRDefault="006309E6" w:rsidP="008C06B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20B38C98" w14:textId="77777777" w:rsidR="006309E6" w:rsidRPr="006263A8" w:rsidRDefault="006309E6" w:rsidP="008C06B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232568E7" w14:textId="77777777" w:rsidR="006309E6" w:rsidRPr="006263A8" w:rsidRDefault="006309E6" w:rsidP="008C06BF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6309E6" w:rsidRPr="006263A8" w14:paraId="5D75D764" w14:textId="77777777" w:rsidTr="008C06BF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CB8C10" w14:textId="77777777" w:rsidR="006309E6" w:rsidRPr="006263A8" w:rsidRDefault="006309E6" w:rsidP="008C06BF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C91E5A" w14:textId="77777777" w:rsidR="006309E6" w:rsidRDefault="006309E6" w:rsidP="008C06BF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19E22B0" w14:textId="77777777" w:rsidR="006309E6" w:rsidRPr="00770271" w:rsidRDefault="006309E6" w:rsidP="008C06BF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A5720F" w14:textId="77777777" w:rsidR="006309E6" w:rsidRPr="006263A8" w:rsidRDefault="006309E6" w:rsidP="008C06B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2815852A" w14:textId="77777777" w:rsidR="006309E6" w:rsidRPr="006263A8" w:rsidRDefault="006309E6" w:rsidP="008C06B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5CA267D2" w14:textId="77777777" w:rsidR="006309E6" w:rsidRPr="006263A8" w:rsidRDefault="006309E6" w:rsidP="008C06BF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6309E6" w:rsidRPr="006263A8" w14:paraId="7AE1C195" w14:textId="77777777" w:rsidTr="008C06BF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D4EF4C" w14:textId="77777777" w:rsidR="006309E6" w:rsidRDefault="006309E6" w:rsidP="008C06BF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ECF386" w14:textId="77777777" w:rsidR="006309E6" w:rsidRDefault="006309E6" w:rsidP="008C06BF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0474F5F" w14:textId="77777777" w:rsidR="006309E6" w:rsidRPr="00770271" w:rsidRDefault="006309E6" w:rsidP="008C06BF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BCB45E" w14:textId="77777777" w:rsidR="006309E6" w:rsidRPr="006263A8" w:rsidRDefault="006309E6" w:rsidP="008C06B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64607794" w14:textId="77777777" w:rsidR="006309E6" w:rsidRPr="006263A8" w:rsidRDefault="006309E6" w:rsidP="008C06B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63D84526" w14:textId="77777777" w:rsidR="006309E6" w:rsidRPr="006263A8" w:rsidRDefault="006309E6" w:rsidP="008C06BF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6309E6" w:rsidRPr="006263A8" w14:paraId="22DF37F1" w14:textId="77777777" w:rsidTr="008C06BF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CC57DB" w14:textId="77777777" w:rsidR="006309E6" w:rsidRDefault="006309E6" w:rsidP="008C06BF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7534798" w14:textId="77777777" w:rsidR="006309E6" w:rsidRDefault="006309E6" w:rsidP="008C06BF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30EE86A9" w14:textId="77777777" w:rsidR="006309E6" w:rsidRPr="00770271" w:rsidRDefault="006309E6" w:rsidP="008C06BF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B0BF36" w14:textId="77777777" w:rsidR="006309E6" w:rsidRPr="006263A8" w:rsidRDefault="006309E6" w:rsidP="008C06B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1CA44ED7" w14:textId="77777777" w:rsidR="006309E6" w:rsidRPr="006263A8" w:rsidRDefault="006309E6" w:rsidP="008C06B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667147E0" w14:textId="77777777" w:rsidR="006309E6" w:rsidRPr="006263A8" w:rsidRDefault="006309E6" w:rsidP="008C06BF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6309E6" w:rsidRPr="006263A8" w14:paraId="3275DC3E" w14:textId="77777777" w:rsidTr="008C06BF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71CAAD" w14:textId="77777777" w:rsidR="006309E6" w:rsidRDefault="006309E6" w:rsidP="008C06BF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793C8A" w14:textId="77777777" w:rsidR="006309E6" w:rsidRDefault="006309E6" w:rsidP="008C06BF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6147756" w14:textId="77777777" w:rsidR="006309E6" w:rsidRPr="00770271" w:rsidRDefault="006309E6" w:rsidP="008C06BF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330C2A" w14:textId="77777777" w:rsidR="006309E6" w:rsidRPr="006263A8" w:rsidRDefault="006309E6" w:rsidP="008C06B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63666CB7" w14:textId="77777777" w:rsidR="006309E6" w:rsidRPr="006263A8" w:rsidRDefault="006309E6" w:rsidP="008C06B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6B6590EE" w14:textId="77777777" w:rsidR="006309E6" w:rsidRPr="006263A8" w:rsidRDefault="006309E6" w:rsidP="008C06BF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</w:tbl>
    <w:p w14:paraId="6E8F1202" w14:textId="77777777" w:rsidR="006309E6" w:rsidRDefault="006309E6" w:rsidP="006309E6"/>
    <w:p w14:paraId="01B2CE9E" w14:textId="77777777" w:rsidR="006309E6" w:rsidRDefault="006309E6" w:rsidP="006309E6">
      <w:pPr>
        <w:widowControl/>
        <w:jc w:val="left"/>
      </w:pPr>
      <w:r>
        <w:br w:type="page"/>
      </w:r>
    </w:p>
    <w:p w14:paraId="09FF6F3B" w14:textId="77777777" w:rsidR="009B7BEF" w:rsidRDefault="009B7BEF" w:rsidP="009B7BEF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 w:rsidRPr="00AF6216">
        <w:rPr>
          <w:rFonts w:ascii="黑体" w:eastAsia="黑体" w:hAnsi="华文细黑" w:hint="eastAsia"/>
          <w:sz w:val="28"/>
        </w:rPr>
        <w:lastRenderedPageBreak/>
        <w:t>中国造船工程学会标准意见汇总处理表</w:t>
      </w:r>
    </w:p>
    <w:p w14:paraId="275AD5F8" w14:textId="77777777" w:rsidR="009B7BEF" w:rsidRDefault="009B7BEF" w:rsidP="009B7BEF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 w:rsidRPr="008F13A4">
        <w:rPr>
          <w:rFonts w:ascii="黑体" w:eastAsia="黑体" w:hAnsi="华文细黑" w:hint="eastAsia"/>
          <w:sz w:val="28"/>
        </w:rPr>
        <w:t>（征求意见）</w:t>
      </w:r>
    </w:p>
    <w:p w14:paraId="62CF5306" w14:textId="77777777" w:rsidR="009B7BEF" w:rsidRDefault="009B7BEF" w:rsidP="009B7BEF">
      <w:pPr>
        <w:spacing w:line="300" w:lineRule="auto"/>
        <w:jc w:val="left"/>
        <w:rPr>
          <w:rFonts w:ascii="黑体" w:eastAsia="黑体" w:hAnsi="宋体" w:hint="eastAsia"/>
          <w:color w:val="000000"/>
        </w:rPr>
      </w:pPr>
      <w:r w:rsidRPr="00C94C63">
        <w:rPr>
          <w:rFonts w:ascii="黑体" w:eastAsia="黑体" w:hAnsi="宋体" w:hint="eastAsia"/>
          <w:color w:val="000000"/>
        </w:rPr>
        <w:t>标准名称：</w:t>
      </w:r>
      <w:r w:rsidRPr="00AF2142">
        <w:rPr>
          <w:rFonts w:ascii="黑体" w:eastAsia="黑体" w:hAnsi="宋体" w:hint="eastAsia"/>
          <w:color w:val="000000"/>
        </w:rPr>
        <w:t>矿物绝缘电阻式伴热系统安装工艺要求</w:t>
      </w:r>
      <w:r>
        <w:rPr>
          <w:rFonts w:ascii="黑体" w:eastAsia="黑体" w:hAnsi="宋体" w:hint="eastAsia"/>
          <w:color w:val="000000"/>
        </w:rPr>
        <w:t xml:space="preserve">                   </w:t>
      </w:r>
      <w:r w:rsidRPr="00C94C63">
        <w:rPr>
          <w:rFonts w:ascii="黑体" w:eastAsia="黑体" w:hAnsi="宋体" w:hint="eastAsia"/>
          <w:color w:val="000000"/>
        </w:rPr>
        <w:t xml:space="preserve">     </w:t>
      </w:r>
      <w:r>
        <w:rPr>
          <w:rFonts w:ascii="黑体" w:eastAsia="黑体" w:hAnsi="宋体" w:hint="eastAsia"/>
          <w:color w:val="000000"/>
        </w:rPr>
        <w:t xml:space="preserve">    </w:t>
      </w:r>
      <w:r>
        <w:rPr>
          <w:rFonts w:ascii="黑体" w:eastAsia="黑体" w:hAnsi="宋体"/>
          <w:color w:val="000000"/>
        </w:rPr>
        <w:t xml:space="preserve">    </w:t>
      </w:r>
      <w:r w:rsidRPr="00C94C63">
        <w:rPr>
          <w:rFonts w:ascii="黑体" w:eastAsia="黑体" w:hAnsi="宋体" w:hint="eastAsia"/>
          <w:color w:val="000000"/>
        </w:rPr>
        <w:t>负责起草单位：</w:t>
      </w:r>
      <w:r w:rsidRPr="00AF2142">
        <w:rPr>
          <w:rFonts w:ascii="黑体" w:eastAsia="黑体" w:hAnsi="宋体" w:hint="eastAsia"/>
          <w:color w:val="000000"/>
        </w:rPr>
        <w:t>海洋石油工程（青岛）有限公司。</w:t>
      </w:r>
    </w:p>
    <w:p w14:paraId="46B0F568" w14:textId="77777777" w:rsidR="009B7BEF" w:rsidRDefault="009B7BEF" w:rsidP="009B7BEF">
      <w:pPr>
        <w:spacing w:line="300" w:lineRule="auto"/>
        <w:jc w:val="left"/>
        <w:rPr>
          <w:rFonts w:hAnsiTheme="minorEastAsia" w:hint="eastAsia"/>
          <w:sz w:val="24"/>
          <w:szCs w:val="24"/>
        </w:rPr>
      </w:pPr>
      <w:r w:rsidRPr="00C94C63">
        <w:rPr>
          <w:rFonts w:ascii="黑体" w:eastAsia="黑体" w:hAnsi="宋体" w:hint="eastAsia"/>
        </w:rPr>
        <w:t xml:space="preserve">承办人：                 </w:t>
      </w:r>
      <w:r>
        <w:rPr>
          <w:rFonts w:ascii="黑体" w:eastAsia="黑体" w:hAnsi="宋体" w:hint="eastAsia"/>
        </w:rPr>
        <w:t xml:space="preserve">   </w:t>
      </w:r>
      <w:r w:rsidRPr="00C94C63">
        <w:rPr>
          <w:rFonts w:ascii="黑体" w:eastAsia="黑体" w:hAnsi="宋体" w:hint="eastAsia"/>
        </w:rPr>
        <w:t xml:space="preserve">电话：                       </w:t>
      </w:r>
      <w:r>
        <w:rPr>
          <w:rFonts w:ascii="黑体" w:eastAsia="黑体" w:hAnsi="宋体" w:hint="eastAsia"/>
        </w:rPr>
        <w:t xml:space="preserve">         </w:t>
      </w:r>
      <w:r w:rsidRPr="00C94C63">
        <w:rPr>
          <w:rFonts w:ascii="黑体" w:eastAsia="黑体" w:hAnsi="宋体" w:hint="eastAsia"/>
        </w:rPr>
        <w:t xml:space="preserve">年  月  日填写       </w:t>
      </w:r>
      <w:r>
        <w:rPr>
          <w:rFonts w:ascii="黑体" w:eastAsia="黑体" w:hAnsi="宋体" w:hint="eastAsia"/>
        </w:rPr>
        <w:t xml:space="preserve">         </w:t>
      </w:r>
      <w:r w:rsidRPr="00C94C63">
        <w:rPr>
          <w:rFonts w:ascii="黑体" w:eastAsia="黑体" w:hAnsi="宋体" w:hint="eastAsia"/>
        </w:rPr>
        <w:t xml:space="preserve">  </w:t>
      </w:r>
      <w:r>
        <w:rPr>
          <w:rFonts w:ascii="黑体" w:eastAsia="黑体" w:hAnsi="宋体" w:hint="eastAsia"/>
        </w:rPr>
        <w:t xml:space="preserve">       </w:t>
      </w:r>
      <w:r w:rsidRPr="00C94C63">
        <w:rPr>
          <w:rFonts w:ascii="黑体" w:eastAsia="黑体" w:hAnsiTheme="minorEastAsia" w:hint="eastAsia"/>
        </w:rPr>
        <w:t xml:space="preserve">第 </w:t>
      </w:r>
      <w:r w:rsidRPr="00C94C63">
        <w:rPr>
          <w:rFonts w:ascii="黑体" w:eastAsia="黑体" w:hAnsiTheme="minorEastAsia" w:hint="eastAsia"/>
          <w:lang w:val="zh-CN"/>
        </w:rPr>
        <w:t>页  共 页</w:t>
      </w:r>
      <w:r w:rsidRPr="00C94C63">
        <w:rPr>
          <w:rFonts w:hAnsiTheme="minorEastAsia" w:hint="eastAsia"/>
          <w:sz w:val="24"/>
          <w:szCs w:val="24"/>
        </w:rPr>
        <w:t xml:space="preserve">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1854"/>
        <w:gridCol w:w="5386"/>
        <w:gridCol w:w="2231"/>
        <w:gridCol w:w="2873"/>
        <w:gridCol w:w="998"/>
      </w:tblGrid>
      <w:tr w:rsidR="009B7BEF" w:rsidRPr="006263A8" w14:paraId="58FF5D0D" w14:textId="77777777" w:rsidTr="00B247CE">
        <w:trPr>
          <w:cantSplit/>
          <w:tblHeader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C363A9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序号</w:t>
            </w:r>
          </w:p>
        </w:tc>
        <w:tc>
          <w:tcPr>
            <w:tcW w:w="1854" w:type="dxa"/>
            <w:tcMar>
              <w:top w:w="28" w:type="dxa"/>
              <w:bottom w:w="28" w:type="dxa"/>
            </w:tcMar>
            <w:vAlign w:val="center"/>
          </w:tcPr>
          <w:p w14:paraId="1BD30BCF" w14:textId="77777777" w:rsidR="009B7BEF" w:rsidRPr="006263A8" w:rsidRDefault="009B7BEF" w:rsidP="00B247CE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标准章条编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A78CDA2" w14:textId="77777777" w:rsidR="009B7BEF" w:rsidRPr="006263A8" w:rsidRDefault="009B7BEF" w:rsidP="00B247CE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意见内容</w:t>
            </w:r>
          </w:p>
        </w:tc>
        <w:tc>
          <w:tcPr>
            <w:tcW w:w="2231" w:type="dxa"/>
            <w:tcMar>
              <w:top w:w="28" w:type="dxa"/>
              <w:bottom w:w="28" w:type="dxa"/>
            </w:tcMar>
            <w:vAlign w:val="center"/>
          </w:tcPr>
          <w:p w14:paraId="577573A0" w14:textId="77777777" w:rsidR="009B7BEF" w:rsidRPr="006263A8" w:rsidRDefault="009B7BEF" w:rsidP="00B247CE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提出单位</w:t>
            </w: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4FE1AEAB" w14:textId="77777777" w:rsidR="009B7BEF" w:rsidRPr="006263A8" w:rsidRDefault="009B7BEF" w:rsidP="00B247CE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处理意见</w:t>
            </w: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1FF6C564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备注</w:t>
            </w:r>
          </w:p>
        </w:tc>
      </w:tr>
      <w:tr w:rsidR="009B7BEF" w:rsidRPr="006263A8" w14:paraId="4C887268" w14:textId="77777777" w:rsidTr="00B247CE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7A19FC0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7A7565" w14:textId="77777777" w:rsidR="009B7BEF" w:rsidRPr="00B315D2" w:rsidRDefault="009B7BEF" w:rsidP="00B247CE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AF68C10" w14:textId="77777777" w:rsidR="009B7BEF" w:rsidRPr="00B315D2" w:rsidRDefault="009B7BEF" w:rsidP="00B247CE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684311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2DE1A364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4446005B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9B7BEF" w:rsidRPr="006263A8" w14:paraId="7C1AD509" w14:textId="77777777" w:rsidTr="00B247CE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99E755" w14:textId="77777777" w:rsidR="009B7BEF" w:rsidRPr="006263A8" w:rsidRDefault="009B7BEF" w:rsidP="00B247CE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4C82C5" w14:textId="77777777" w:rsidR="009B7BEF" w:rsidRPr="001C1892" w:rsidRDefault="009B7BEF" w:rsidP="00B247CE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2417FB4" w14:textId="77777777" w:rsidR="009B7BEF" w:rsidRPr="001C1892" w:rsidRDefault="009B7BEF" w:rsidP="00B247CE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CD08D1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25D7E709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66C70515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9B7BEF" w:rsidRPr="006263A8" w14:paraId="5BE1305B" w14:textId="77777777" w:rsidTr="00B247CE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6BB561" w14:textId="77777777" w:rsidR="009B7BEF" w:rsidRPr="006263A8" w:rsidRDefault="009B7BEF" w:rsidP="00B247CE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1A0E80" w14:textId="77777777" w:rsidR="009B7BEF" w:rsidRDefault="009B7BEF" w:rsidP="00B247CE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1AB0A2E" w14:textId="77777777" w:rsidR="009B7BEF" w:rsidRPr="00770271" w:rsidRDefault="009B7BEF" w:rsidP="00B247CE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B28411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608155AB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5CC064A0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9B7BEF" w:rsidRPr="006263A8" w14:paraId="2E5FBEF2" w14:textId="77777777" w:rsidTr="00B247CE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08F1EA" w14:textId="77777777" w:rsidR="009B7BEF" w:rsidRDefault="009B7BEF" w:rsidP="00B247CE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359C91" w14:textId="77777777" w:rsidR="009B7BEF" w:rsidRDefault="009B7BEF" w:rsidP="00B247CE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EC41221" w14:textId="77777777" w:rsidR="009B7BEF" w:rsidRPr="00770271" w:rsidRDefault="009B7BEF" w:rsidP="00B247CE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F889AE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53C69E45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05B2908A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9B7BEF" w:rsidRPr="006263A8" w14:paraId="18C58969" w14:textId="77777777" w:rsidTr="00B247CE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2D2853" w14:textId="77777777" w:rsidR="009B7BEF" w:rsidRDefault="009B7BEF" w:rsidP="00B247CE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70CCE6" w14:textId="77777777" w:rsidR="009B7BEF" w:rsidRDefault="009B7BEF" w:rsidP="00B247CE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F7157BC" w14:textId="77777777" w:rsidR="009B7BEF" w:rsidRPr="00770271" w:rsidRDefault="009B7BEF" w:rsidP="00B247CE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3FD2BD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3D8477D9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1DF69BD9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9B7BEF" w:rsidRPr="006263A8" w14:paraId="61BD691A" w14:textId="77777777" w:rsidTr="00B247CE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352FBF" w14:textId="77777777" w:rsidR="009B7BEF" w:rsidRDefault="009B7BEF" w:rsidP="00B247CE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75B1D7" w14:textId="77777777" w:rsidR="009B7BEF" w:rsidRDefault="009B7BEF" w:rsidP="00B247CE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3A345DE5" w14:textId="77777777" w:rsidR="009B7BEF" w:rsidRPr="00770271" w:rsidRDefault="009B7BEF" w:rsidP="00B247CE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02FD66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3BBFF86A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4EA9C37D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</w:tbl>
    <w:p w14:paraId="3A75EA5B" w14:textId="5F371FB9" w:rsidR="009B7BEF" w:rsidRDefault="009B7BEF" w:rsidP="009B7BEF"/>
    <w:p w14:paraId="60C8F1B1" w14:textId="77777777" w:rsidR="009B7BEF" w:rsidRDefault="009B7BEF">
      <w:pPr>
        <w:widowControl/>
        <w:jc w:val="left"/>
      </w:pPr>
      <w:r>
        <w:br w:type="page"/>
      </w:r>
    </w:p>
    <w:p w14:paraId="14BAD982" w14:textId="77777777" w:rsidR="009B7BEF" w:rsidRDefault="009B7BEF" w:rsidP="009B7BEF"/>
    <w:p w14:paraId="7C91D45A" w14:textId="77777777" w:rsidR="00232FF5" w:rsidRDefault="00232FF5" w:rsidP="00232FF5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 w:rsidRPr="00AF6216">
        <w:rPr>
          <w:rFonts w:ascii="黑体" w:eastAsia="黑体" w:hAnsi="华文细黑" w:hint="eastAsia"/>
          <w:sz w:val="28"/>
        </w:rPr>
        <w:t>中国造船工程学会标准意见汇总处理表</w:t>
      </w:r>
    </w:p>
    <w:p w14:paraId="018C82ED" w14:textId="77777777" w:rsidR="00232FF5" w:rsidRDefault="00232FF5" w:rsidP="00232FF5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 w:rsidRPr="008F13A4">
        <w:rPr>
          <w:rFonts w:ascii="黑体" w:eastAsia="黑体" w:hAnsi="华文细黑" w:hint="eastAsia"/>
          <w:sz w:val="28"/>
        </w:rPr>
        <w:t>（征求意见）</w:t>
      </w:r>
    </w:p>
    <w:p w14:paraId="7407DCB5" w14:textId="58A8D6D4" w:rsidR="00AF2142" w:rsidRDefault="00232FF5" w:rsidP="00AF2142">
      <w:pPr>
        <w:spacing w:line="300" w:lineRule="auto"/>
        <w:jc w:val="left"/>
        <w:rPr>
          <w:rFonts w:ascii="黑体" w:eastAsia="黑体" w:hAnsi="宋体" w:hint="eastAsia"/>
          <w:color w:val="000000"/>
        </w:rPr>
      </w:pPr>
      <w:r w:rsidRPr="00C94C63">
        <w:rPr>
          <w:rFonts w:ascii="黑体" w:eastAsia="黑体" w:hAnsi="宋体" w:hint="eastAsia"/>
          <w:color w:val="000000"/>
        </w:rPr>
        <w:t>标准名称：</w:t>
      </w:r>
      <w:r w:rsidR="009B7BEF" w:rsidRPr="009B7BEF">
        <w:rPr>
          <w:rFonts w:ascii="黑体" w:eastAsia="黑体" w:hAnsi="宋体" w:hint="eastAsia"/>
          <w:color w:val="000000"/>
        </w:rPr>
        <w:t>船舶精益设计协同管理及协同平台通用要求</w:t>
      </w:r>
      <w:r>
        <w:rPr>
          <w:rFonts w:ascii="黑体" w:eastAsia="黑体" w:hAnsi="宋体" w:hint="eastAsia"/>
          <w:color w:val="000000"/>
        </w:rPr>
        <w:t xml:space="preserve">                 </w:t>
      </w:r>
      <w:r w:rsidRPr="00C94C63">
        <w:rPr>
          <w:rFonts w:ascii="黑体" w:eastAsia="黑体" w:hAnsi="宋体" w:hint="eastAsia"/>
          <w:color w:val="000000"/>
        </w:rPr>
        <w:t xml:space="preserve">     </w:t>
      </w:r>
      <w:r>
        <w:rPr>
          <w:rFonts w:ascii="黑体" w:eastAsia="黑体" w:hAnsi="宋体" w:hint="eastAsia"/>
          <w:color w:val="000000"/>
        </w:rPr>
        <w:t xml:space="preserve">    </w:t>
      </w:r>
      <w:r w:rsidR="00672F64">
        <w:rPr>
          <w:rFonts w:ascii="黑体" w:eastAsia="黑体" w:hAnsi="宋体"/>
          <w:color w:val="000000"/>
        </w:rPr>
        <w:t xml:space="preserve">  </w:t>
      </w:r>
      <w:r w:rsidRPr="00C94C63">
        <w:rPr>
          <w:rFonts w:ascii="黑体" w:eastAsia="黑体" w:hAnsi="宋体" w:hint="eastAsia"/>
          <w:color w:val="000000"/>
        </w:rPr>
        <w:t>负责起草单位：</w:t>
      </w:r>
      <w:bookmarkStart w:id="0" w:name="OLE_LINK1"/>
      <w:r w:rsidR="00AF2142" w:rsidRPr="00AF2142">
        <w:rPr>
          <w:rFonts w:ascii="黑体" w:eastAsia="黑体" w:hAnsi="宋体" w:hint="eastAsia"/>
          <w:color w:val="000000"/>
        </w:rPr>
        <w:t>中远海运重工有限公司</w:t>
      </w:r>
      <w:bookmarkEnd w:id="0"/>
    </w:p>
    <w:p w14:paraId="135C7A41" w14:textId="1208BB58" w:rsidR="00232FF5" w:rsidRDefault="00232FF5" w:rsidP="00AF2142">
      <w:pPr>
        <w:spacing w:line="300" w:lineRule="auto"/>
        <w:jc w:val="left"/>
        <w:rPr>
          <w:rFonts w:hAnsiTheme="minorEastAsia" w:hint="eastAsia"/>
          <w:sz w:val="24"/>
          <w:szCs w:val="24"/>
        </w:rPr>
      </w:pPr>
      <w:r w:rsidRPr="00C94C63">
        <w:rPr>
          <w:rFonts w:ascii="黑体" w:eastAsia="黑体" w:hAnsi="宋体" w:hint="eastAsia"/>
        </w:rPr>
        <w:t xml:space="preserve">承办人：                 </w:t>
      </w:r>
      <w:r>
        <w:rPr>
          <w:rFonts w:ascii="黑体" w:eastAsia="黑体" w:hAnsi="宋体" w:hint="eastAsia"/>
        </w:rPr>
        <w:t xml:space="preserve">   </w:t>
      </w:r>
      <w:r w:rsidRPr="00C94C63">
        <w:rPr>
          <w:rFonts w:ascii="黑体" w:eastAsia="黑体" w:hAnsi="宋体" w:hint="eastAsia"/>
        </w:rPr>
        <w:t xml:space="preserve">电话：                       </w:t>
      </w:r>
      <w:r>
        <w:rPr>
          <w:rFonts w:ascii="黑体" w:eastAsia="黑体" w:hAnsi="宋体" w:hint="eastAsia"/>
        </w:rPr>
        <w:t xml:space="preserve">         </w:t>
      </w:r>
      <w:r w:rsidRPr="00C94C63">
        <w:rPr>
          <w:rFonts w:ascii="黑体" w:eastAsia="黑体" w:hAnsi="宋体" w:hint="eastAsia"/>
        </w:rPr>
        <w:t xml:space="preserve">年  月  日填写       </w:t>
      </w:r>
      <w:r>
        <w:rPr>
          <w:rFonts w:ascii="黑体" w:eastAsia="黑体" w:hAnsi="宋体" w:hint="eastAsia"/>
        </w:rPr>
        <w:t xml:space="preserve">         </w:t>
      </w:r>
      <w:r w:rsidRPr="00C94C63">
        <w:rPr>
          <w:rFonts w:ascii="黑体" w:eastAsia="黑体" w:hAnsi="宋体" w:hint="eastAsia"/>
        </w:rPr>
        <w:t xml:space="preserve">  </w:t>
      </w:r>
      <w:r>
        <w:rPr>
          <w:rFonts w:ascii="黑体" w:eastAsia="黑体" w:hAnsi="宋体" w:hint="eastAsia"/>
        </w:rPr>
        <w:t xml:space="preserve">       </w:t>
      </w:r>
      <w:r w:rsidRPr="00C94C63">
        <w:rPr>
          <w:rFonts w:ascii="黑体" w:eastAsia="黑体" w:hAnsiTheme="minorEastAsia" w:hint="eastAsia"/>
        </w:rPr>
        <w:t xml:space="preserve">第 </w:t>
      </w:r>
      <w:r w:rsidRPr="00C94C63">
        <w:rPr>
          <w:rFonts w:ascii="黑体" w:eastAsia="黑体" w:hAnsiTheme="minorEastAsia" w:hint="eastAsia"/>
          <w:lang w:val="zh-CN"/>
        </w:rPr>
        <w:t>页  共 页</w:t>
      </w:r>
      <w:r w:rsidRPr="00C94C63">
        <w:rPr>
          <w:rFonts w:hAnsiTheme="minorEastAsia" w:hint="eastAsia"/>
          <w:sz w:val="24"/>
          <w:szCs w:val="24"/>
        </w:rPr>
        <w:t xml:space="preserve">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1854"/>
        <w:gridCol w:w="5386"/>
        <w:gridCol w:w="2231"/>
        <w:gridCol w:w="2873"/>
        <w:gridCol w:w="998"/>
      </w:tblGrid>
      <w:tr w:rsidR="00232FF5" w:rsidRPr="006263A8" w14:paraId="7CFAB722" w14:textId="77777777" w:rsidTr="00BB5FB8">
        <w:trPr>
          <w:cantSplit/>
          <w:tblHeader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CAC4D8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序号</w:t>
            </w:r>
          </w:p>
        </w:tc>
        <w:tc>
          <w:tcPr>
            <w:tcW w:w="1854" w:type="dxa"/>
            <w:tcMar>
              <w:top w:w="28" w:type="dxa"/>
              <w:bottom w:w="28" w:type="dxa"/>
            </w:tcMar>
            <w:vAlign w:val="center"/>
          </w:tcPr>
          <w:p w14:paraId="46EE7A00" w14:textId="77777777" w:rsidR="00232FF5" w:rsidRPr="006263A8" w:rsidRDefault="00232FF5" w:rsidP="00BB5FB8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标准章条编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5CB34C1" w14:textId="77777777" w:rsidR="00232FF5" w:rsidRPr="006263A8" w:rsidRDefault="00232FF5" w:rsidP="00BB5FB8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意见内容</w:t>
            </w:r>
          </w:p>
        </w:tc>
        <w:tc>
          <w:tcPr>
            <w:tcW w:w="2231" w:type="dxa"/>
            <w:tcMar>
              <w:top w:w="28" w:type="dxa"/>
              <w:bottom w:w="28" w:type="dxa"/>
            </w:tcMar>
            <w:vAlign w:val="center"/>
          </w:tcPr>
          <w:p w14:paraId="1FB3B964" w14:textId="77777777" w:rsidR="00232FF5" w:rsidRPr="006263A8" w:rsidRDefault="00232FF5" w:rsidP="00BB5FB8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提出单位</w:t>
            </w: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4CDBECAC" w14:textId="77777777" w:rsidR="00232FF5" w:rsidRPr="006263A8" w:rsidRDefault="00232FF5" w:rsidP="00BB5FB8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处理意见</w:t>
            </w: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2C1356EE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备注</w:t>
            </w:r>
          </w:p>
        </w:tc>
      </w:tr>
      <w:tr w:rsidR="00232FF5" w:rsidRPr="006263A8" w14:paraId="103E7E17" w14:textId="77777777" w:rsidTr="00BB5FB8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5088EA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A152B2" w14:textId="77777777" w:rsidR="00232FF5" w:rsidRPr="00B315D2" w:rsidRDefault="00232FF5" w:rsidP="00BB5FB8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4EE60C4" w14:textId="77777777" w:rsidR="00232FF5" w:rsidRPr="00B315D2" w:rsidRDefault="00232FF5" w:rsidP="00BB5FB8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02FA79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354FC16F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4FBC921F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232FF5" w:rsidRPr="006263A8" w14:paraId="186026D8" w14:textId="77777777" w:rsidTr="00BB5FB8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77EF21" w14:textId="77777777" w:rsidR="00232FF5" w:rsidRPr="006263A8" w:rsidRDefault="00232FF5" w:rsidP="00BB5FB8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1D965C" w14:textId="77777777" w:rsidR="00232FF5" w:rsidRPr="001C1892" w:rsidRDefault="00232FF5" w:rsidP="00BB5FB8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561E2B4D" w14:textId="77777777" w:rsidR="00232FF5" w:rsidRPr="001C1892" w:rsidRDefault="00232FF5" w:rsidP="00BB5FB8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7007AE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0AE38ED5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56EB3514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232FF5" w:rsidRPr="006263A8" w14:paraId="3AC97B8D" w14:textId="77777777" w:rsidTr="00BB5FB8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BEF97F" w14:textId="77777777" w:rsidR="00232FF5" w:rsidRPr="006263A8" w:rsidRDefault="00232FF5" w:rsidP="00BB5FB8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764C7D" w14:textId="77777777" w:rsidR="00232FF5" w:rsidRDefault="00232FF5" w:rsidP="00BB5FB8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5D611899" w14:textId="77777777" w:rsidR="00232FF5" w:rsidRPr="00770271" w:rsidRDefault="00232FF5" w:rsidP="00BB5FB8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F98078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2EC26219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723A1F23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232FF5" w:rsidRPr="006263A8" w14:paraId="7E047086" w14:textId="77777777" w:rsidTr="00BB5FB8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95912F" w14:textId="77777777" w:rsidR="00232FF5" w:rsidRDefault="00232FF5" w:rsidP="00BB5FB8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EFA46C" w14:textId="77777777" w:rsidR="00232FF5" w:rsidRDefault="00232FF5" w:rsidP="00BB5FB8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6838FBC" w14:textId="77777777" w:rsidR="00232FF5" w:rsidRPr="00770271" w:rsidRDefault="00232FF5" w:rsidP="00BB5FB8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2E0A98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41594741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190F60E2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232FF5" w:rsidRPr="006263A8" w14:paraId="727EB59F" w14:textId="77777777" w:rsidTr="00BB5FB8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5DCE40" w14:textId="77777777" w:rsidR="00232FF5" w:rsidRDefault="00232FF5" w:rsidP="00BB5FB8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BE339C" w14:textId="77777777" w:rsidR="00232FF5" w:rsidRDefault="00232FF5" w:rsidP="00BB5FB8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3CEB0A7" w14:textId="77777777" w:rsidR="00232FF5" w:rsidRPr="00770271" w:rsidRDefault="00232FF5" w:rsidP="00BB5FB8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5BCD5C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1BE22255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4D4BDD89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232FF5" w:rsidRPr="006263A8" w14:paraId="75E50D0D" w14:textId="77777777" w:rsidTr="00BB5FB8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0A8156" w14:textId="77777777" w:rsidR="00232FF5" w:rsidRDefault="00232FF5" w:rsidP="00BB5FB8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107B5C" w14:textId="77777777" w:rsidR="00232FF5" w:rsidRDefault="00232FF5" w:rsidP="00BB5FB8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5B595E53" w14:textId="77777777" w:rsidR="00232FF5" w:rsidRPr="00770271" w:rsidRDefault="00232FF5" w:rsidP="00BB5FB8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848832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0D69AB2D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29D89BFD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</w:tbl>
    <w:p w14:paraId="6F32AB40" w14:textId="77777777" w:rsidR="00232FF5" w:rsidRDefault="00232FF5" w:rsidP="00232FF5"/>
    <w:p w14:paraId="05E09616" w14:textId="77777777" w:rsidR="00232FF5" w:rsidRDefault="00232FF5" w:rsidP="00232FF5">
      <w:pPr>
        <w:widowControl/>
        <w:jc w:val="left"/>
      </w:pPr>
      <w:r>
        <w:br w:type="page"/>
      </w:r>
    </w:p>
    <w:p w14:paraId="13EA89C2" w14:textId="77777777" w:rsidR="00232FF5" w:rsidRDefault="00232FF5" w:rsidP="00232FF5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 w:rsidRPr="00AF6216">
        <w:rPr>
          <w:rFonts w:ascii="黑体" w:eastAsia="黑体" w:hAnsi="华文细黑" w:hint="eastAsia"/>
          <w:sz w:val="28"/>
        </w:rPr>
        <w:lastRenderedPageBreak/>
        <w:t>中国造船工程学会标准意见汇总处理表</w:t>
      </w:r>
    </w:p>
    <w:p w14:paraId="27B3A10F" w14:textId="77777777" w:rsidR="00232FF5" w:rsidRDefault="00232FF5" w:rsidP="00232FF5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 w:rsidRPr="008F13A4">
        <w:rPr>
          <w:rFonts w:ascii="黑体" w:eastAsia="黑体" w:hAnsi="华文细黑" w:hint="eastAsia"/>
          <w:sz w:val="28"/>
        </w:rPr>
        <w:t>（征求意见）</w:t>
      </w:r>
    </w:p>
    <w:p w14:paraId="31367E2A" w14:textId="126B6BCA" w:rsidR="00232FF5" w:rsidRPr="00C94C63" w:rsidRDefault="00232FF5" w:rsidP="00232FF5">
      <w:pPr>
        <w:spacing w:line="300" w:lineRule="auto"/>
        <w:jc w:val="left"/>
        <w:rPr>
          <w:rFonts w:ascii="黑体" w:eastAsia="黑体" w:hAnsi="宋体" w:hint="eastAsia"/>
          <w:color w:val="000000"/>
        </w:rPr>
      </w:pPr>
      <w:r w:rsidRPr="00C94C63">
        <w:rPr>
          <w:rFonts w:ascii="黑体" w:eastAsia="黑体" w:hAnsi="宋体" w:hint="eastAsia"/>
          <w:color w:val="000000"/>
        </w:rPr>
        <w:t>标准名称：</w:t>
      </w:r>
      <w:r w:rsidR="006309E6" w:rsidRPr="006309E6">
        <w:rPr>
          <w:rFonts w:ascii="黑体" w:eastAsia="黑体" w:hAnsi="宋体" w:hint="eastAsia"/>
          <w:color w:val="000000"/>
        </w:rPr>
        <w:t>深海齿轮传动装置技术要求</w:t>
      </w:r>
      <w:r>
        <w:rPr>
          <w:rFonts w:ascii="黑体" w:eastAsia="黑体" w:hAnsi="宋体" w:hint="eastAsia"/>
          <w:color w:val="000000"/>
        </w:rPr>
        <w:t xml:space="preserve">                     </w:t>
      </w:r>
      <w:r w:rsidRPr="00C94C63">
        <w:rPr>
          <w:rFonts w:ascii="黑体" w:eastAsia="黑体" w:hAnsi="宋体" w:hint="eastAsia"/>
          <w:color w:val="000000"/>
        </w:rPr>
        <w:t xml:space="preserve">    负责起草单位：</w:t>
      </w:r>
      <w:r w:rsidR="00AF2142">
        <w:rPr>
          <w:rFonts w:ascii="黑体" w:eastAsia="黑体" w:hAnsi="宋体" w:hint="eastAsia"/>
          <w:color w:val="000000"/>
        </w:rPr>
        <w:t>中国船舶</w:t>
      </w:r>
      <w:r w:rsidR="006309E6">
        <w:rPr>
          <w:rFonts w:ascii="黑体" w:eastAsia="黑体" w:hAnsi="宋体" w:hint="eastAsia"/>
          <w:color w:val="000000"/>
        </w:rPr>
        <w:t>科学研究中心</w:t>
      </w:r>
    </w:p>
    <w:p w14:paraId="1292D033" w14:textId="77777777" w:rsidR="00232FF5" w:rsidRDefault="00232FF5" w:rsidP="00232FF5">
      <w:pPr>
        <w:spacing w:line="360" w:lineRule="auto"/>
        <w:rPr>
          <w:rFonts w:hAnsiTheme="minorEastAsia" w:hint="eastAsia"/>
          <w:sz w:val="24"/>
          <w:szCs w:val="24"/>
        </w:rPr>
      </w:pPr>
      <w:r w:rsidRPr="00C94C63">
        <w:rPr>
          <w:rFonts w:ascii="黑体" w:eastAsia="黑体" w:hAnsi="宋体" w:hint="eastAsia"/>
        </w:rPr>
        <w:t xml:space="preserve">承办人：                 </w:t>
      </w:r>
      <w:r>
        <w:rPr>
          <w:rFonts w:ascii="黑体" w:eastAsia="黑体" w:hAnsi="宋体" w:hint="eastAsia"/>
        </w:rPr>
        <w:t xml:space="preserve">   </w:t>
      </w:r>
      <w:r w:rsidRPr="00C94C63">
        <w:rPr>
          <w:rFonts w:ascii="黑体" w:eastAsia="黑体" w:hAnsi="宋体" w:hint="eastAsia"/>
        </w:rPr>
        <w:t xml:space="preserve">电话：                       </w:t>
      </w:r>
      <w:r>
        <w:rPr>
          <w:rFonts w:ascii="黑体" w:eastAsia="黑体" w:hAnsi="宋体" w:hint="eastAsia"/>
        </w:rPr>
        <w:t xml:space="preserve">         </w:t>
      </w:r>
      <w:r w:rsidRPr="00C94C63">
        <w:rPr>
          <w:rFonts w:ascii="黑体" w:eastAsia="黑体" w:hAnsi="宋体" w:hint="eastAsia"/>
        </w:rPr>
        <w:t xml:space="preserve">年  月  日填写       </w:t>
      </w:r>
      <w:r>
        <w:rPr>
          <w:rFonts w:ascii="黑体" w:eastAsia="黑体" w:hAnsi="宋体" w:hint="eastAsia"/>
        </w:rPr>
        <w:t xml:space="preserve">         </w:t>
      </w:r>
      <w:r w:rsidRPr="00C94C63">
        <w:rPr>
          <w:rFonts w:ascii="黑体" w:eastAsia="黑体" w:hAnsi="宋体" w:hint="eastAsia"/>
        </w:rPr>
        <w:t xml:space="preserve">  </w:t>
      </w:r>
      <w:r>
        <w:rPr>
          <w:rFonts w:ascii="黑体" w:eastAsia="黑体" w:hAnsi="宋体" w:hint="eastAsia"/>
        </w:rPr>
        <w:t xml:space="preserve">       </w:t>
      </w:r>
      <w:r w:rsidRPr="00C94C63">
        <w:rPr>
          <w:rFonts w:ascii="黑体" w:eastAsia="黑体" w:hAnsiTheme="minorEastAsia" w:hint="eastAsia"/>
        </w:rPr>
        <w:t xml:space="preserve">第 </w:t>
      </w:r>
      <w:r w:rsidRPr="00C94C63">
        <w:rPr>
          <w:rFonts w:ascii="黑体" w:eastAsia="黑体" w:hAnsiTheme="minorEastAsia" w:hint="eastAsia"/>
          <w:lang w:val="zh-CN"/>
        </w:rPr>
        <w:t>页  共 页</w:t>
      </w:r>
      <w:r w:rsidRPr="00C94C63">
        <w:rPr>
          <w:rFonts w:hAnsiTheme="minorEastAsia" w:hint="eastAsia"/>
          <w:sz w:val="24"/>
          <w:szCs w:val="24"/>
        </w:rPr>
        <w:t xml:space="preserve">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1854"/>
        <w:gridCol w:w="5386"/>
        <w:gridCol w:w="2231"/>
        <w:gridCol w:w="2873"/>
        <w:gridCol w:w="998"/>
      </w:tblGrid>
      <w:tr w:rsidR="00232FF5" w:rsidRPr="006263A8" w14:paraId="010EAE11" w14:textId="77777777" w:rsidTr="00BB5FB8">
        <w:trPr>
          <w:cantSplit/>
          <w:tblHeader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49FE2F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序号</w:t>
            </w:r>
          </w:p>
        </w:tc>
        <w:tc>
          <w:tcPr>
            <w:tcW w:w="1854" w:type="dxa"/>
            <w:tcMar>
              <w:top w:w="28" w:type="dxa"/>
              <w:bottom w:w="28" w:type="dxa"/>
            </w:tcMar>
            <w:vAlign w:val="center"/>
          </w:tcPr>
          <w:p w14:paraId="22A919C2" w14:textId="77777777" w:rsidR="00232FF5" w:rsidRPr="006263A8" w:rsidRDefault="00232FF5" w:rsidP="00BB5FB8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标准章条编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C4DE24B" w14:textId="77777777" w:rsidR="00232FF5" w:rsidRPr="006263A8" w:rsidRDefault="00232FF5" w:rsidP="00BB5FB8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意见内容</w:t>
            </w:r>
          </w:p>
        </w:tc>
        <w:tc>
          <w:tcPr>
            <w:tcW w:w="2231" w:type="dxa"/>
            <w:tcMar>
              <w:top w:w="28" w:type="dxa"/>
              <w:bottom w:w="28" w:type="dxa"/>
            </w:tcMar>
            <w:vAlign w:val="center"/>
          </w:tcPr>
          <w:p w14:paraId="62EF47A3" w14:textId="77777777" w:rsidR="00232FF5" w:rsidRPr="006263A8" w:rsidRDefault="00232FF5" w:rsidP="00BB5FB8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提出单位</w:t>
            </w: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109C23BD" w14:textId="77777777" w:rsidR="00232FF5" w:rsidRPr="006263A8" w:rsidRDefault="00232FF5" w:rsidP="00BB5FB8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处理意见</w:t>
            </w: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5113D63C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备注</w:t>
            </w:r>
          </w:p>
        </w:tc>
      </w:tr>
      <w:tr w:rsidR="00232FF5" w:rsidRPr="006263A8" w14:paraId="11A0B7D7" w14:textId="77777777" w:rsidTr="00BB5FB8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3875BA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093937" w14:textId="77777777" w:rsidR="00232FF5" w:rsidRPr="00B315D2" w:rsidRDefault="00232FF5" w:rsidP="00BB5FB8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CE4AD62" w14:textId="77777777" w:rsidR="00232FF5" w:rsidRPr="00B315D2" w:rsidRDefault="00232FF5" w:rsidP="00BB5FB8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DC8C37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76FBE2BC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38362E73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232FF5" w:rsidRPr="006263A8" w14:paraId="1FD20F69" w14:textId="77777777" w:rsidTr="00BB5FB8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B96036" w14:textId="77777777" w:rsidR="00232FF5" w:rsidRPr="006263A8" w:rsidRDefault="00232FF5" w:rsidP="00BB5FB8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ACDECC" w14:textId="77777777" w:rsidR="00232FF5" w:rsidRPr="001C1892" w:rsidRDefault="00232FF5" w:rsidP="00BB5FB8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1EBF028" w14:textId="77777777" w:rsidR="00232FF5" w:rsidRPr="001C1892" w:rsidRDefault="00232FF5" w:rsidP="00BB5FB8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690346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1EAF7EFB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4DA7220C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232FF5" w:rsidRPr="006263A8" w14:paraId="11745E2F" w14:textId="77777777" w:rsidTr="00BB5FB8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A5FBF2" w14:textId="77777777" w:rsidR="00232FF5" w:rsidRPr="006263A8" w:rsidRDefault="00232FF5" w:rsidP="00BB5FB8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BF53B8" w14:textId="77777777" w:rsidR="00232FF5" w:rsidRDefault="00232FF5" w:rsidP="00BB5FB8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30FBADC2" w14:textId="77777777" w:rsidR="00232FF5" w:rsidRPr="00770271" w:rsidRDefault="00232FF5" w:rsidP="00BB5FB8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45C551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09AF861A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2DB84679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232FF5" w:rsidRPr="006263A8" w14:paraId="54A7FBEE" w14:textId="77777777" w:rsidTr="00BB5FB8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4DFCD4" w14:textId="77777777" w:rsidR="00232FF5" w:rsidRDefault="00232FF5" w:rsidP="00BB5FB8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E91CFF" w14:textId="77777777" w:rsidR="00232FF5" w:rsidRDefault="00232FF5" w:rsidP="00BB5FB8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40A1D27" w14:textId="77777777" w:rsidR="00232FF5" w:rsidRPr="00770271" w:rsidRDefault="00232FF5" w:rsidP="00BB5FB8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0D5C0C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6291345D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7792C54C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232FF5" w:rsidRPr="006263A8" w14:paraId="2C8A6EAD" w14:textId="77777777" w:rsidTr="00BB5FB8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78B519" w14:textId="77777777" w:rsidR="00232FF5" w:rsidRDefault="00232FF5" w:rsidP="00BB5FB8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C85F8A" w14:textId="77777777" w:rsidR="00232FF5" w:rsidRDefault="00232FF5" w:rsidP="00BB5FB8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52061AB5" w14:textId="77777777" w:rsidR="00232FF5" w:rsidRPr="00770271" w:rsidRDefault="00232FF5" w:rsidP="00BB5FB8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3B690B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3539BC4A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02F92EF0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232FF5" w:rsidRPr="006263A8" w14:paraId="71CCBEBA" w14:textId="77777777" w:rsidTr="00BB5FB8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C4B33F" w14:textId="77777777" w:rsidR="00232FF5" w:rsidRDefault="00232FF5" w:rsidP="00BB5FB8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1D64E8" w14:textId="77777777" w:rsidR="00232FF5" w:rsidRDefault="00232FF5" w:rsidP="00BB5FB8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0B4FD22" w14:textId="77777777" w:rsidR="00232FF5" w:rsidRPr="00770271" w:rsidRDefault="00232FF5" w:rsidP="00BB5FB8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5FEE13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6D3D17E1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5BCA0FCB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</w:tbl>
    <w:p w14:paraId="56BDD98F" w14:textId="67C051BA" w:rsidR="009B7BEF" w:rsidRDefault="009B7BEF" w:rsidP="00232FF5"/>
    <w:p w14:paraId="5E3664A7" w14:textId="68C5124D" w:rsidR="00232FF5" w:rsidRDefault="009B7BEF" w:rsidP="009B7BEF">
      <w:pPr>
        <w:widowControl/>
        <w:jc w:val="left"/>
      </w:pPr>
      <w:r>
        <w:br w:type="page"/>
      </w:r>
    </w:p>
    <w:p w14:paraId="42B9C964" w14:textId="17ED0C50" w:rsidR="009B7BEF" w:rsidRDefault="009B7BEF" w:rsidP="009B7BEF">
      <w:pPr>
        <w:pageBreakBefore/>
        <w:spacing w:line="360" w:lineRule="auto"/>
        <w:jc w:val="center"/>
        <w:rPr>
          <w:rFonts w:ascii="黑体" w:eastAsia="黑体" w:hAnsi="华文细黑" w:hint="eastAsia"/>
          <w:sz w:val="28"/>
        </w:rPr>
      </w:pPr>
      <w:r w:rsidRPr="00AF6216">
        <w:rPr>
          <w:rFonts w:ascii="黑体" w:eastAsia="黑体" w:hAnsi="华文细黑" w:hint="eastAsia"/>
          <w:sz w:val="28"/>
        </w:rPr>
        <w:lastRenderedPageBreak/>
        <w:t>中国造船工程学会标准意见汇总处理表</w:t>
      </w:r>
    </w:p>
    <w:p w14:paraId="6C6FD924" w14:textId="77777777" w:rsidR="009B7BEF" w:rsidRDefault="009B7BEF" w:rsidP="009B7BEF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 w:rsidRPr="008F13A4">
        <w:rPr>
          <w:rFonts w:ascii="黑体" w:eastAsia="黑体" w:hAnsi="华文细黑" w:hint="eastAsia"/>
          <w:sz w:val="28"/>
        </w:rPr>
        <w:t>（征求意见）</w:t>
      </w:r>
    </w:p>
    <w:p w14:paraId="19EA35CA" w14:textId="77777777" w:rsidR="009B7BEF" w:rsidRPr="00C94C63" w:rsidRDefault="009B7BEF" w:rsidP="009B7BEF">
      <w:pPr>
        <w:spacing w:line="300" w:lineRule="auto"/>
        <w:jc w:val="left"/>
        <w:rPr>
          <w:rFonts w:ascii="黑体" w:eastAsia="黑体" w:hAnsi="宋体" w:hint="eastAsia"/>
          <w:color w:val="000000"/>
        </w:rPr>
      </w:pPr>
      <w:r w:rsidRPr="00C94C63">
        <w:rPr>
          <w:rFonts w:ascii="黑体" w:eastAsia="黑体" w:hAnsi="宋体" w:hint="eastAsia"/>
          <w:color w:val="000000"/>
        </w:rPr>
        <w:t>标准名称：</w:t>
      </w:r>
      <w:r w:rsidRPr="00AF2142">
        <w:rPr>
          <w:rFonts w:ascii="黑体" w:eastAsia="黑体" w:hAnsi="宋体" w:hint="eastAsia"/>
          <w:color w:val="000000"/>
        </w:rPr>
        <w:t>海洋装备用耐蚀镁合金</w:t>
      </w:r>
      <w:r>
        <w:rPr>
          <w:rFonts w:ascii="黑体" w:eastAsia="黑体" w:hAnsi="宋体" w:hint="eastAsia"/>
          <w:color w:val="000000"/>
        </w:rPr>
        <w:t>铸</w:t>
      </w:r>
      <w:r w:rsidRPr="00AF2142">
        <w:rPr>
          <w:rFonts w:ascii="黑体" w:eastAsia="黑体" w:hAnsi="宋体" w:hint="eastAsia"/>
          <w:color w:val="000000"/>
        </w:rPr>
        <w:t>件</w:t>
      </w:r>
      <w:r>
        <w:rPr>
          <w:rFonts w:ascii="黑体" w:eastAsia="黑体" w:hAnsi="宋体"/>
          <w:color w:val="000000"/>
        </w:rPr>
        <w:t xml:space="preserve"> </w:t>
      </w:r>
      <w:r w:rsidRPr="00C94C63">
        <w:rPr>
          <w:rFonts w:ascii="黑体" w:eastAsia="黑体" w:hAnsi="宋体" w:hint="eastAsia"/>
        </w:rPr>
        <w:t xml:space="preserve">             </w:t>
      </w:r>
      <w:r>
        <w:rPr>
          <w:rFonts w:ascii="黑体" w:eastAsia="黑体" w:hAnsi="宋体" w:hint="eastAsia"/>
        </w:rPr>
        <w:t xml:space="preserve">         </w:t>
      </w:r>
      <w:r w:rsidRPr="00C94C63">
        <w:rPr>
          <w:rFonts w:ascii="黑体" w:eastAsia="黑体" w:hAnsi="宋体" w:hint="eastAsia"/>
          <w:color w:val="000000"/>
        </w:rPr>
        <w:t>负责起草单位：</w:t>
      </w:r>
      <w:r>
        <w:rPr>
          <w:rFonts w:ascii="黑体" w:eastAsia="黑体" w:hAnsi="宋体" w:hint="eastAsia"/>
          <w:color w:val="000000"/>
        </w:rPr>
        <w:t>上海交通大学</w:t>
      </w:r>
      <w:r w:rsidRPr="00C94C63">
        <w:rPr>
          <w:rFonts w:ascii="黑体" w:eastAsia="黑体" w:hAnsi="宋体" w:hint="eastAsia"/>
          <w:color w:val="000000"/>
        </w:rPr>
        <w:t xml:space="preserve">   </w:t>
      </w:r>
    </w:p>
    <w:p w14:paraId="491E35AA" w14:textId="77777777" w:rsidR="009B7BEF" w:rsidRDefault="009B7BEF" w:rsidP="009B7BEF">
      <w:pPr>
        <w:spacing w:line="360" w:lineRule="auto"/>
        <w:rPr>
          <w:rFonts w:hAnsiTheme="minorEastAsia" w:hint="eastAsia"/>
          <w:sz w:val="24"/>
          <w:szCs w:val="24"/>
        </w:rPr>
      </w:pPr>
      <w:r w:rsidRPr="00C94C63">
        <w:rPr>
          <w:rFonts w:ascii="黑体" w:eastAsia="黑体" w:hAnsi="宋体" w:hint="eastAsia"/>
        </w:rPr>
        <w:t xml:space="preserve">承办人：                 </w:t>
      </w:r>
      <w:r>
        <w:rPr>
          <w:rFonts w:ascii="黑体" w:eastAsia="黑体" w:hAnsi="宋体" w:hint="eastAsia"/>
        </w:rPr>
        <w:t xml:space="preserve">   </w:t>
      </w:r>
      <w:r w:rsidRPr="00C94C63">
        <w:rPr>
          <w:rFonts w:ascii="黑体" w:eastAsia="黑体" w:hAnsi="宋体" w:hint="eastAsia"/>
        </w:rPr>
        <w:t xml:space="preserve">电话：                       </w:t>
      </w:r>
      <w:r>
        <w:rPr>
          <w:rFonts w:ascii="黑体" w:eastAsia="黑体" w:hAnsi="宋体" w:hint="eastAsia"/>
        </w:rPr>
        <w:t xml:space="preserve">         </w:t>
      </w:r>
      <w:r w:rsidRPr="00C94C63">
        <w:rPr>
          <w:rFonts w:ascii="黑体" w:eastAsia="黑体" w:hAnsi="宋体" w:hint="eastAsia"/>
        </w:rPr>
        <w:t xml:space="preserve">年  月  日填写       </w:t>
      </w:r>
      <w:r>
        <w:rPr>
          <w:rFonts w:ascii="黑体" w:eastAsia="黑体" w:hAnsi="宋体" w:hint="eastAsia"/>
        </w:rPr>
        <w:t xml:space="preserve">         </w:t>
      </w:r>
      <w:r w:rsidRPr="00C94C63">
        <w:rPr>
          <w:rFonts w:ascii="黑体" w:eastAsia="黑体" w:hAnsi="宋体" w:hint="eastAsia"/>
        </w:rPr>
        <w:t xml:space="preserve">  </w:t>
      </w:r>
      <w:r>
        <w:rPr>
          <w:rFonts w:ascii="黑体" w:eastAsia="黑体" w:hAnsi="宋体" w:hint="eastAsia"/>
        </w:rPr>
        <w:t xml:space="preserve">       </w:t>
      </w:r>
      <w:r w:rsidRPr="00C94C63">
        <w:rPr>
          <w:rFonts w:ascii="黑体" w:eastAsia="黑体" w:hAnsiTheme="minorEastAsia" w:hint="eastAsia"/>
        </w:rPr>
        <w:t xml:space="preserve">第 </w:t>
      </w:r>
      <w:r w:rsidRPr="00C94C63">
        <w:rPr>
          <w:rFonts w:ascii="黑体" w:eastAsia="黑体" w:hAnsiTheme="minorEastAsia" w:hint="eastAsia"/>
          <w:lang w:val="zh-CN"/>
        </w:rPr>
        <w:t>页  共 页</w:t>
      </w:r>
      <w:r w:rsidRPr="00C94C63">
        <w:rPr>
          <w:rFonts w:hAnsiTheme="minorEastAsia" w:hint="eastAsia"/>
          <w:sz w:val="24"/>
          <w:szCs w:val="24"/>
        </w:rPr>
        <w:t xml:space="preserve">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1854"/>
        <w:gridCol w:w="5386"/>
        <w:gridCol w:w="2231"/>
        <w:gridCol w:w="2873"/>
        <w:gridCol w:w="998"/>
      </w:tblGrid>
      <w:tr w:rsidR="009B7BEF" w:rsidRPr="006263A8" w14:paraId="6BD7FCC2" w14:textId="77777777" w:rsidTr="00B247CE">
        <w:trPr>
          <w:cantSplit/>
          <w:tblHeader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FD85D6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序号</w:t>
            </w:r>
          </w:p>
        </w:tc>
        <w:tc>
          <w:tcPr>
            <w:tcW w:w="1854" w:type="dxa"/>
            <w:tcMar>
              <w:top w:w="28" w:type="dxa"/>
              <w:bottom w:w="28" w:type="dxa"/>
            </w:tcMar>
            <w:vAlign w:val="center"/>
          </w:tcPr>
          <w:p w14:paraId="67043CBB" w14:textId="77777777" w:rsidR="009B7BEF" w:rsidRPr="006263A8" w:rsidRDefault="009B7BEF" w:rsidP="00B247CE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标准章条编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89AB18B" w14:textId="77777777" w:rsidR="009B7BEF" w:rsidRPr="006263A8" w:rsidRDefault="009B7BEF" w:rsidP="00B247CE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意见内容</w:t>
            </w:r>
          </w:p>
        </w:tc>
        <w:tc>
          <w:tcPr>
            <w:tcW w:w="2231" w:type="dxa"/>
            <w:tcMar>
              <w:top w:w="28" w:type="dxa"/>
              <w:bottom w:w="28" w:type="dxa"/>
            </w:tcMar>
            <w:vAlign w:val="center"/>
          </w:tcPr>
          <w:p w14:paraId="5199F2A5" w14:textId="77777777" w:rsidR="009B7BEF" w:rsidRPr="006263A8" w:rsidRDefault="009B7BEF" w:rsidP="00B247CE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提出单位</w:t>
            </w: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19FE72EB" w14:textId="77777777" w:rsidR="009B7BEF" w:rsidRPr="006263A8" w:rsidRDefault="009B7BEF" w:rsidP="00B247CE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处理意见</w:t>
            </w: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518B6614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备注</w:t>
            </w:r>
          </w:p>
        </w:tc>
      </w:tr>
      <w:tr w:rsidR="009B7BEF" w:rsidRPr="006263A8" w14:paraId="388FF161" w14:textId="77777777" w:rsidTr="00B247CE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08831B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9A7A8C" w14:textId="77777777" w:rsidR="009B7BEF" w:rsidRPr="00B315D2" w:rsidRDefault="009B7BEF" w:rsidP="00B247CE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65C419A" w14:textId="77777777" w:rsidR="009B7BEF" w:rsidRPr="00B315D2" w:rsidRDefault="009B7BEF" w:rsidP="00B247CE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4D6445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700C952A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2DC34DE4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9B7BEF" w:rsidRPr="006263A8" w14:paraId="77924376" w14:textId="77777777" w:rsidTr="00B247CE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2BF002" w14:textId="77777777" w:rsidR="009B7BEF" w:rsidRPr="006263A8" w:rsidRDefault="009B7BEF" w:rsidP="00B247CE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A32112" w14:textId="77777777" w:rsidR="009B7BEF" w:rsidRPr="001C1892" w:rsidRDefault="009B7BEF" w:rsidP="00B247CE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A3866AF" w14:textId="77777777" w:rsidR="009B7BEF" w:rsidRPr="001C1892" w:rsidRDefault="009B7BEF" w:rsidP="00B247CE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C83BCB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6CAA8F1E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664170D3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9B7BEF" w:rsidRPr="006263A8" w14:paraId="4F4413DF" w14:textId="77777777" w:rsidTr="00B247CE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330CE3" w14:textId="77777777" w:rsidR="009B7BEF" w:rsidRPr="006263A8" w:rsidRDefault="009B7BEF" w:rsidP="00B247CE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824697" w14:textId="77777777" w:rsidR="009B7BEF" w:rsidRDefault="009B7BEF" w:rsidP="00B247CE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6DAFECC" w14:textId="77777777" w:rsidR="009B7BEF" w:rsidRPr="00770271" w:rsidRDefault="009B7BEF" w:rsidP="00B247CE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6DC02F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3F72B061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2DE542E5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9B7BEF" w:rsidRPr="006263A8" w14:paraId="3AD3E111" w14:textId="77777777" w:rsidTr="00B247CE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BB3333" w14:textId="77777777" w:rsidR="009B7BEF" w:rsidRDefault="009B7BEF" w:rsidP="00B247CE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A7CF32" w14:textId="77777777" w:rsidR="009B7BEF" w:rsidRDefault="009B7BEF" w:rsidP="00B247CE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1C47654" w14:textId="77777777" w:rsidR="009B7BEF" w:rsidRPr="00770271" w:rsidRDefault="009B7BEF" w:rsidP="00B247CE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FC31B9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3E0C6029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7BD1CDDF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9B7BEF" w:rsidRPr="006263A8" w14:paraId="25C1404E" w14:textId="77777777" w:rsidTr="00B247CE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6E2928" w14:textId="77777777" w:rsidR="009B7BEF" w:rsidRDefault="009B7BEF" w:rsidP="00B247CE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2DD785" w14:textId="77777777" w:rsidR="009B7BEF" w:rsidRDefault="009B7BEF" w:rsidP="00B247CE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7B1EA0D" w14:textId="77777777" w:rsidR="009B7BEF" w:rsidRPr="00770271" w:rsidRDefault="009B7BEF" w:rsidP="00B247CE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6CBB4F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295A7D39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0F82BE0A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9B7BEF" w:rsidRPr="006263A8" w14:paraId="37D16771" w14:textId="77777777" w:rsidTr="00B247CE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CCAC6F" w14:textId="77777777" w:rsidR="009B7BEF" w:rsidRDefault="009B7BEF" w:rsidP="00B247CE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FFC55D" w14:textId="77777777" w:rsidR="009B7BEF" w:rsidRDefault="009B7BEF" w:rsidP="00B247CE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6434C9E" w14:textId="77777777" w:rsidR="009B7BEF" w:rsidRPr="00770271" w:rsidRDefault="009B7BEF" w:rsidP="00B247CE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DF0CFB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4E01F33E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3BDD6751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</w:tbl>
    <w:p w14:paraId="777A2BCB" w14:textId="77777777" w:rsidR="009B7BEF" w:rsidRDefault="009B7BEF" w:rsidP="009B7BEF"/>
    <w:p w14:paraId="24EF1178" w14:textId="77777777" w:rsidR="009B7BEF" w:rsidRDefault="009B7BEF" w:rsidP="009B7BEF">
      <w:pPr>
        <w:widowControl/>
        <w:jc w:val="left"/>
      </w:pPr>
      <w:r>
        <w:br w:type="page"/>
      </w:r>
    </w:p>
    <w:p w14:paraId="027DF2DA" w14:textId="77777777" w:rsidR="009B7BEF" w:rsidRDefault="009B7BEF" w:rsidP="009B7BEF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 w:rsidRPr="00AF6216">
        <w:rPr>
          <w:rFonts w:ascii="黑体" w:eastAsia="黑体" w:hAnsi="华文细黑" w:hint="eastAsia"/>
          <w:sz w:val="28"/>
        </w:rPr>
        <w:lastRenderedPageBreak/>
        <w:t>中国造船工程学会标准意见汇总处理表</w:t>
      </w:r>
    </w:p>
    <w:p w14:paraId="34DA48E6" w14:textId="77777777" w:rsidR="009B7BEF" w:rsidRDefault="009B7BEF" w:rsidP="009B7BEF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 w:rsidRPr="008F13A4">
        <w:rPr>
          <w:rFonts w:ascii="黑体" w:eastAsia="黑体" w:hAnsi="华文细黑" w:hint="eastAsia"/>
          <w:sz w:val="28"/>
        </w:rPr>
        <w:t>（征求意见）</w:t>
      </w:r>
    </w:p>
    <w:p w14:paraId="352B5FC6" w14:textId="77777777" w:rsidR="009B7BEF" w:rsidRPr="00C94C63" w:rsidRDefault="009B7BEF" w:rsidP="009B7BEF">
      <w:pPr>
        <w:spacing w:line="300" w:lineRule="auto"/>
        <w:jc w:val="left"/>
        <w:rPr>
          <w:rFonts w:ascii="黑体" w:eastAsia="黑体" w:hAnsi="宋体" w:hint="eastAsia"/>
          <w:color w:val="000000"/>
        </w:rPr>
      </w:pPr>
      <w:r w:rsidRPr="00C94C63">
        <w:rPr>
          <w:rFonts w:ascii="黑体" w:eastAsia="黑体" w:hAnsi="宋体" w:hint="eastAsia"/>
          <w:color w:val="000000"/>
        </w:rPr>
        <w:t>标准名称：</w:t>
      </w:r>
      <w:r w:rsidRPr="00AF2142">
        <w:rPr>
          <w:rFonts w:ascii="黑体" w:eastAsia="黑体" w:hAnsi="宋体" w:hint="eastAsia"/>
          <w:color w:val="000000"/>
        </w:rPr>
        <w:t>海洋装备用耐蚀镁合金</w:t>
      </w:r>
      <w:r>
        <w:rPr>
          <w:rFonts w:ascii="黑体" w:eastAsia="黑体" w:hAnsi="宋体" w:hint="eastAsia"/>
          <w:color w:val="000000"/>
        </w:rPr>
        <w:t>型</w:t>
      </w:r>
      <w:r w:rsidRPr="00AF2142">
        <w:rPr>
          <w:rFonts w:ascii="黑体" w:eastAsia="黑体" w:hAnsi="宋体" w:hint="eastAsia"/>
          <w:color w:val="000000"/>
        </w:rPr>
        <w:t>件</w:t>
      </w:r>
      <w:r>
        <w:rPr>
          <w:rFonts w:ascii="黑体" w:eastAsia="黑体" w:hAnsi="宋体" w:hint="eastAsia"/>
          <w:color w:val="000000"/>
        </w:rPr>
        <w:t xml:space="preserve">                      </w:t>
      </w:r>
      <w:r w:rsidRPr="00C94C63">
        <w:rPr>
          <w:rFonts w:ascii="黑体" w:eastAsia="黑体" w:hAnsi="宋体" w:hint="eastAsia"/>
          <w:color w:val="000000"/>
        </w:rPr>
        <w:t>负责起草单位：</w:t>
      </w:r>
      <w:r>
        <w:rPr>
          <w:rFonts w:ascii="黑体" w:eastAsia="黑体" w:hAnsi="宋体" w:hint="eastAsia"/>
          <w:color w:val="000000"/>
        </w:rPr>
        <w:t>上海交通大学</w:t>
      </w:r>
      <w:r w:rsidRPr="00C94C63">
        <w:rPr>
          <w:rFonts w:ascii="黑体" w:eastAsia="黑体" w:hAnsi="宋体" w:hint="eastAsia"/>
          <w:color w:val="000000"/>
        </w:rPr>
        <w:t xml:space="preserve">  </w:t>
      </w:r>
    </w:p>
    <w:p w14:paraId="5C05EC98" w14:textId="77777777" w:rsidR="009B7BEF" w:rsidRDefault="009B7BEF" w:rsidP="009B7BEF">
      <w:pPr>
        <w:spacing w:line="360" w:lineRule="auto"/>
        <w:rPr>
          <w:rFonts w:hAnsiTheme="minorEastAsia" w:hint="eastAsia"/>
          <w:sz w:val="24"/>
          <w:szCs w:val="24"/>
        </w:rPr>
      </w:pPr>
      <w:r w:rsidRPr="00C94C63">
        <w:rPr>
          <w:rFonts w:ascii="黑体" w:eastAsia="黑体" w:hAnsi="宋体" w:hint="eastAsia"/>
        </w:rPr>
        <w:t xml:space="preserve">承办人：                 </w:t>
      </w:r>
      <w:r>
        <w:rPr>
          <w:rFonts w:ascii="黑体" w:eastAsia="黑体" w:hAnsi="宋体" w:hint="eastAsia"/>
        </w:rPr>
        <w:t xml:space="preserve">   </w:t>
      </w:r>
      <w:r w:rsidRPr="00C94C63">
        <w:rPr>
          <w:rFonts w:ascii="黑体" w:eastAsia="黑体" w:hAnsi="宋体" w:hint="eastAsia"/>
        </w:rPr>
        <w:t xml:space="preserve">电话：                       </w:t>
      </w:r>
      <w:r>
        <w:rPr>
          <w:rFonts w:ascii="黑体" w:eastAsia="黑体" w:hAnsi="宋体" w:hint="eastAsia"/>
        </w:rPr>
        <w:t xml:space="preserve">         </w:t>
      </w:r>
      <w:r w:rsidRPr="00C94C63">
        <w:rPr>
          <w:rFonts w:ascii="黑体" w:eastAsia="黑体" w:hAnsi="宋体" w:hint="eastAsia"/>
        </w:rPr>
        <w:t xml:space="preserve">年  月  日填写       </w:t>
      </w:r>
      <w:r>
        <w:rPr>
          <w:rFonts w:ascii="黑体" w:eastAsia="黑体" w:hAnsi="宋体" w:hint="eastAsia"/>
        </w:rPr>
        <w:t xml:space="preserve">         </w:t>
      </w:r>
      <w:r w:rsidRPr="00C94C63">
        <w:rPr>
          <w:rFonts w:ascii="黑体" w:eastAsia="黑体" w:hAnsi="宋体" w:hint="eastAsia"/>
        </w:rPr>
        <w:t xml:space="preserve">  </w:t>
      </w:r>
      <w:r>
        <w:rPr>
          <w:rFonts w:ascii="黑体" w:eastAsia="黑体" w:hAnsi="宋体" w:hint="eastAsia"/>
        </w:rPr>
        <w:t xml:space="preserve">       </w:t>
      </w:r>
      <w:r w:rsidRPr="00C94C63">
        <w:rPr>
          <w:rFonts w:ascii="黑体" w:eastAsia="黑体" w:hAnsiTheme="minorEastAsia" w:hint="eastAsia"/>
        </w:rPr>
        <w:t xml:space="preserve">第 </w:t>
      </w:r>
      <w:r w:rsidRPr="00C94C63">
        <w:rPr>
          <w:rFonts w:ascii="黑体" w:eastAsia="黑体" w:hAnsiTheme="minorEastAsia" w:hint="eastAsia"/>
          <w:lang w:val="zh-CN"/>
        </w:rPr>
        <w:t>页  共 页</w:t>
      </w:r>
      <w:r w:rsidRPr="00C94C63">
        <w:rPr>
          <w:rFonts w:hAnsiTheme="minorEastAsia" w:hint="eastAsia"/>
          <w:sz w:val="24"/>
          <w:szCs w:val="24"/>
        </w:rPr>
        <w:t xml:space="preserve">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1854"/>
        <w:gridCol w:w="5386"/>
        <w:gridCol w:w="2231"/>
        <w:gridCol w:w="2873"/>
        <w:gridCol w:w="998"/>
      </w:tblGrid>
      <w:tr w:rsidR="009B7BEF" w:rsidRPr="006263A8" w14:paraId="61E41F5E" w14:textId="77777777" w:rsidTr="00B247CE">
        <w:trPr>
          <w:cantSplit/>
          <w:tblHeader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526FDD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序号</w:t>
            </w:r>
          </w:p>
        </w:tc>
        <w:tc>
          <w:tcPr>
            <w:tcW w:w="1854" w:type="dxa"/>
            <w:tcMar>
              <w:top w:w="28" w:type="dxa"/>
              <w:bottom w:w="28" w:type="dxa"/>
            </w:tcMar>
            <w:vAlign w:val="center"/>
          </w:tcPr>
          <w:p w14:paraId="779A59A8" w14:textId="77777777" w:rsidR="009B7BEF" w:rsidRPr="006263A8" w:rsidRDefault="009B7BEF" w:rsidP="00B247CE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标准章条编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76E8334" w14:textId="77777777" w:rsidR="009B7BEF" w:rsidRPr="006263A8" w:rsidRDefault="009B7BEF" w:rsidP="00B247CE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意见内容</w:t>
            </w:r>
          </w:p>
        </w:tc>
        <w:tc>
          <w:tcPr>
            <w:tcW w:w="2231" w:type="dxa"/>
            <w:tcMar>
              <w:top w:w="28" w:type="dxa"/>
              <w:bottom w:w="28" w:type="dxa"/>
            </w:tcMar>
            <w:vAlign w:val="center"/>
          </w:tcPr>
          <w:p w14:paraId="65AC67C9" w14:textId="77777777" w:rsidR="009B7BEF" w:rsidRPr="006263A8" w:rsidRDefault="009B7BEF" w:rsidP="00B247CE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提出单位</w:t>
            </w: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22167AA4" w14:textId="77777777" w:rsidR="009B7BEF" w:rsidRPr="006263A8" w:rsidRDefault="009B7BEF" w:rsidP="00B247CE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处理意见</w:t>
            </w: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536B9947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备注</w:t>
            </w:r>
          </w:p>
        </w:tc>
      </w:tr>
      <w:tr w:rsidR="009B7BEF" w:rsidRPr="006263A8" w14:paraId="5ECE879F" w14:textId="77777777" w:rsidTr="00B247CE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944C8B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49197B" w14:textId="77777777" w:rsidR="009B7BEF" w:rsidRPr="00B315D2" w:rsidRDefault="009B7BEF" w:rsidP="00B247CE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2636B3D" w14:textId="77777777" w:rsidR="009B7BEF" w:rsidRPr="00B315D2" w:rsidRDefault="009B7BEF" w:rsidP="00B247CE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15B7B0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5B349B13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0C2E1454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9B7BEF" w:rsidRPr="006263A8" w14:paraId="1F81AAA7" w14:textId="77777777" w:rsidTr="00B247CE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35C5F0" w14:textId="77777777" w:rsidR="009B7BEF" w:rsidRPr="006263A8" w:rsidRDefault="009B7BEF" w:rsidP="00B247CE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F7669A" w14:textId="77777777" w:rsidR="009B7BEF" w:rsidRPr="001C1892" w:rsidRDefault="009B7BEF" w:rsidP="00B247CE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727D053" w14:textId="77777777" w:rsidR="009B7BEF" w:rsidRPr="001C1892" w:rsidRDefault="009B7BEF" w:rsidP="00B247CE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6FEAB2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498BBA1B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106F7900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9B7BEF" w:rsidRPr="006263A8" w14:paraId="3A5747B9" w14:textId="77777777" w:rsidTr="00B247CE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7C7E3E" w14:textId="77777777" w:rsidR="009B7BEF" w:rsidRPr="006263A8" w:rsidRDefault="009B7BEF" w:rsidP="00B247CE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03E57E" w14:textId="77777777" w:rsidR="009B7BEF" w:rsidRDefault="009B7BEF" w:rsidP="00B247CE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3387EBDD" w14:textId="77777777" w:rsidR="009B7BEF" w:rsidRPr="00770271" w:rsidRDefault="009B7BEF" w:rsidP="00B247CE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705601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70A01A3C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491B60A4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9B7BEF" w:rsidRPr="006263A8" w14:paraId="23D63608" w14:textId="77777777" w:rsidTr="00B247CE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675D5F" w14:textId="77777777" w:rsidR="009B7BEF" w:rsidRDefault="009B7BEF" w:rsidP="00B247CE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75E532" w14:textId="77777777" w:rsidR="009B7BEF" w:rsidRDefault="009B7BEF" w:rsidP="00B247CE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6E68749" w14:textId="77777777" w:rsidR="009B7BEF" w:rsidRPr="00770271" w:rsidRDefault="009B7BEF" w:rsidP="00B247CE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E0A002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4867582C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3FAE7BF5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9B7BEF" w:rsidRPr="006263A8" w14:paraId="6D0017DD" w14:textId="77777777" w:rsidTr="00B247CE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E38414" w14:textId="77777777" w:rsidR="009B7BEF" w:rsidRDefault="009B7BEF" w:rsidP="00B247CE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4EF5CB" w14:textId="77777777" w:rsidR="009B7BEF" w:rsidRDefault="009B7BEF" w:rsidP="00B247CE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A383067" w14:textId="77777777" w:rsidR="009B7BEF" w:rsidRPr="00770271" w:rsidRDefault="009B7BEF" w:rsidP="00B247CE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A5E071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6EA04729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15D6D041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9B7BEF" w:rsidRPr="006263A8" w14:paraId="39303BBB" w14:textId="77777777" w:rsidTr="00B247CE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A079B7" w14:textId="77777777" w:rsidR="009B7BEF" w:rsidRDefault="009B7BEF" w:rsidP="00B247CE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6A21D9" w14:textId="77777777" w:rsidR="009B7BEF" w:rsidRDefault="009B7BEF" w:rsidP="00B247CE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5CA1366E" w14:textId="77777777" w:rsidR="009B7BEF" w:rsidRPr="00770271" w:rsidRDefault="009B7BEF" w:rsidP="00B247CE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B2076F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5BD3EF42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6C8EB12F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</w:tbl>
    <w:p w14:paraId="0A703EE4" w14:textId="77777777" w:rsidR="009B7BEF" w:rsidRDefault="009B7BEF" w:rsidP="009B7BEF"/>
    <w:p w14:paraId="0F296F06" w14:textId="77777777" w:rsidR="009B7BEF" w:rsidRDefault="009B7BEF" w:rsidP="009B7BEF">
      <w:pPr>
        <w:widowControl/>
        <w:jc w:val="left"/>
      </w:pPr>
      <w:r>
        <w:br w:type="page"/>
      </w:r>
    </w:p>
    <w:p w14:paraId="4394E384" w14:textId="77777777" w:rsidR="009B7BEF" w:rsidRDefault="009B7BEF" w:rsidP="009B7BEF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 w:rsidRPr="00AF6216">
        <w:rPr>
          <w:rFonts w:ascii="黑体" w:eastAsia="黑体" w:hAnsi="华文细黑" w:hint="eastAsia"/>
          <w:sz w:val="28"/>
        </w:rPr>
        <w:lastRenderedPageBreak/>
        <w:t>中国造船工程学会标准意见汇总处理表</w:t>
      </w:r>
    </w:p>
    <w:p w14:paraId="41E90A7B" w14:textId="77777777" w:rsidR="009B7BEF" w:rsidRDefault="009B7BEF" w:rsidP="009B7BEF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 w:rsidRPr="008F13A4">
        <w:rPr>
          <w:rFonts w:ascii="黑体" w:eastAsia="黑体" w:hAnsi="华文细黑" w:hint="eastAsia"/>
          <w:sz w:val="28"/>
        </w:rPr>
        <w:t>（征求意见）</w:t>
      </w:r>
    </w:p>
    <w:p w14:paraId="2443EE1F" w14:textId="77777777" w:rsidR="009B7BEF" w:rsidRDefault="009B7BEF" w:rsidP="009B7BEF">
      <w:pPr>
        <w:spacing w:line="300" w:lineRule="auto"/>
        <w:jc w:val="left"/>
        <w:rPr>
          <w:rFonts w:ascii="黑体" w:eastAsia="黑体" w:hAnsi="宋体" w:hint="eastAsia"/>
          <w:color w:val="000000"/>
        </w:rPr>
      </w:pPr>
      <w:r w:rsidRPr="00C94C63">
        <w:rPr>
          <w:rFonts w:ascii="黑体" w:eastAsia="黑体" w:hAnsi="宋体" w:hint="eastAsia"/>
          <w:color w:val="000000"/>
        </w:rPr>
        <w:t>标准名称：</w:t>
      </w:r>
      <w:r w:rsidRPr="00AF2142">
        <w:rPr>
          <w:rFonts w:ascii="黑体" w:eastAsia="黑体" w:hAnsi="宋体" w:hint="eastAsia"/>
          <w:color w:val="000000"/>
        </w:rPr>
        <w:t>深水锚桩安装作业规程</w:t>
      </w:r>
      <w:r>
        <w:rPr>
          <w:rFonts w:ascii="黑体" w:eastAsia="黑体" w:hAnsi="宋体" w:hint="eastAsia"/>
          <w:color w:val="000000"/>
        </w:rPr>
        <w:t xml:space="preserve">                              </w:t>
      </w:r>
      <w:r w:rsidRPr="00C94C63">
        <w:rPr>
          <w:rFonts w:ascii="黑体" w:eastAsia="黑体" w:hAnsi="宋体" w:hint="eastAsia"/>
          <w:color w:val="000000"/>
        </w:rPr>
        <w:t>负责起草单位：</w:t>
      </w:r>
      <w:r w:rsidRPr="00AF2142">
        <w:rPr>
          <w:rFonts w:ascii="黑体" w:eastAsia="黑体" w:hAnsi="宋体" w:hint="eastAsia"/>
          <w:color w:val="000000"/>
        </w:rPr>
        <w:t>海油工程股份有限公司</w:t>
      </w:r>
    </w:p>
    <w:p w14:paraId="5D12E224" w14:textId="77777777" w:rsidR="009B7BEF" w:rsidRDefault="009B7BEF" w:rsidP="009B7BEF">
      <w:pPr>
        <w:spacing w:line="300" w:lineRule="auto"/>
        <w:jc w:val="left"/>
        <w:rPr>
          <w:rFonts w:hAnsiTheme="minorEastAsia" w:hint="eastAsia"/>
          <w:sz w:val="24"/>
          <w:szCs w:val="24"/>
        </w:rPr>
      </w:pPr>
      <w:r w:rsidRPr="00C94C63">
        <w:rPr>
          <w:rFonts w:ascii="黑体" w:eastAsia="黑体" w:hAnsi="宋体" w:hint="eastAsia"/>
        </w:rPr>
        <w:t xml:space="preserve">承办人：                 </w:t>
      </w:r>
      <w:r>
        <w:rPr>
          <w:rFonts w:ascii="黑体" w:eastAsia="黑体" w:hAnsi="宋体" w:hint="eastAsia"/>
        </w:rPr>
        <w:t xml:space="preserve">   </w:t>
      </w:r>
      <w:r w:rsidRPr="00C94C63">
        <w:rPr>
          <w:rFonts w:ascii="黑体" w:eastAsia="黑体" w:hAnsi="宋体" w:hint="eastAsia"/>
        </w:rPr>
        <w:t xml:space="preserve">电话：                       </w:t>
      </w:r>
      <w:r>
        <w:rPr>
          <w:rFonts w:ascii="黑体" w:eastAsia="黑体" w:hAnsi="宋体" w:hint="eastAsia"/>
        </w:rPr>
        <w:t xml:space="preserve">         </w:t>
      </w:r>
      <w:r w:rsidRPr="00C94C63">
        <w:rPr>
          <w:rFonts w:ascii="黑体" w:eastAsia="黑体" w:hAnsi="宋体" w:hint="eastAsia"/>
        </w:rPr>
        <w:t xml:space="preserve">年  月  日填写       </w:t>
      </w:r>
      <w:r>
        <w:rPr>
          <w:rFonts w:ascii="黑体" w:eastAsia="黑体" w:hAnsi="宋体" w:hint="eastAsia"/>
        </w:rPr>
        <w:t xml:space="preserve">         </w:t>
      </w:r>
      <w:r w:rsidRPr="00C94C63">
        <w:rPr>
          <w:rFonts w:ascii="黑体" w:eastAsia="黑体" w:hAnsi="宋体" w:hint="eastAsia"/>
        </w:rPr>
        <w:t xml:space="preserve">  </w:t>
      </w:r>
      <w:r>
        <w:rPr>
          <w:rFonts w:ascii="黑体" w:eastAsia="黑体" w:hAnsi="宋体" w:hint="eastAsia"/>
        </w:rPr>
        <w:t xml:space="preserve">       </w:t>
      </w:r>
      <w:r w:rsidRPr="00C94C63">
        <w:rPr>
          <w:rFonts w:ascii="黑体" w:eastAsia="黑体" w:hAnsiTheme="minorEastAsia" w:hint="eastAsia"/>
        </w:rPr>
        <w:t xml:space="preserve">第 </w:t>
      </w:r>
      <w:r w:rsidRPr="00C94C63">
        <w:rPr>
          <w:rFonts w:ascii="黑体" w:eastAsia="黑体" w:hAnsiTheme="minorEastAsia" w:hint="eastAsia"/>
          <w:lang w:val="zh-CN"/>
        </w:rPr>
        <w:t>页  共 页</w:t>
      </w:r>
      <w:r w:rsidRPr="00C94C63">
        <w:rPr>
          <w:rFonts w:hAnsiTheme="minorEastAsia" w:hint="eastAsia"/>
          <w:sz w:val="24"/>
          <w:szCs w:val="24"/>
        </w:rPr>
        <w:t xml:space="preserve">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1854"/>
        <w:gridCol w:w="5386"/>
        <w:gridCol w:w="2231"/>
        <w:gridCol w:w="2873"/>
        <w:gridCol w:w="998"/>
      </w:tblGrid>
      <w:tr w:rsidR="009B7BEF" w:rsidRPr="006263A8" w14:paraId="3B303CC7" w14:textId="77777777" w:rsidTr="00B247CE">
        <w:trPr>
          <w:cantSplit/>
          <w:tblHeader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7A78D6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序号</w:t>
            </w:r>
          </w:p>
        </w:tc>
        <w:tc>
          <w:tcPr>
            <w:tcW w:w="1854" w:type="dxa"/>
            <w:tcMar>
              <w:top w:w="28" w:type="dxa"/>
              <w:bottom w:w="28" w:type="dxa"/>
            </w:tcMar>
            <w:vAlign w:val="center"/>
          </w:tcPr>
          <w:p w14:paraId="4D7A89F3" w14:textId="77777777" w:rsidR="009B7BEF" w:rsidRPr="006263A8" w:rsidRDefault="009B7BEF" w:rsidP="00B247CE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标准章条编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10B11CE" w14:textId="77777777" w:rsidR="009B7BEF" w:rsidRPr="006263A8" w:rsidRDefault="009B7BEF" w:rsidP="00B247CE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意见内容</w:t>
            </w:r>
          </w:p>
        </w:tc>
        <w:tc>
          <w:tcPr>
            <w:tcW w:w="2231" w:type="dxa"/>
            <w:tcMar>
              <w:top w:w="28" w:type="dxa"/>
              <w:bottom w:w="28" w:type="dxa"/>
            </w:tcMar>
            <w:vAlign w:val="center"/>
          </w:tcPr>
          <w:p w14:paraId="50B70691" w14:textId="77777777" w:rsidR="009B7BEF" w:rsidRPr="006263A8" w:rsidRDefault="009B7BEF" w:rsidP="00B247CE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提出单位</w:t>
            </w: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1883D6E6" w14:textId="77777777" w:rsidR="009B7BEF" w:rsidRPr="006263A8" w:rsidRDefault="009B7BEF" w:rsidP="00B247CE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处理意见</w:t>
            </w: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14D7F074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备注</w:t>
            </w:r>
          </w:p>
        </w:tc>
      </w:tr>
      <w:tr w:rsidR="009B7BEF" w:rsidRPr="006263A8" w14:paraId="0C6E5A56" w14:textId="77777777" w:rsidTr="00B247CE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985F55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8E0CD5" w14:textId="77777777" w:rsidR="009B7BEF" w:rsidRPr="00B315D2" w:rsidRDefault="009B7BEF" w:rsidP="00B247CE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88F0FC2" w14:textId="77777777" w:rsidR="009B7BEF" w:rsidRPr="00B315D2" w:rsidRDefault="009B7BEF" w:rsidP="00B247CE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5C7127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2C6D9965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03A28253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9B7BEF" w:rsidRPr="006263A8" w14:paraId="005C87F6" w14:textId="77777777" w:rsidTr="00B247CE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8C40DB" w14:textId="77777777" w:rsidR="009B7BEF" w:rsidRPr="006263A8" w:rsidRDefault="009B7BEF" w:rsidP="00B247CE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A0BA19" w14:textId="77777777" w:rsidR="009B7BEF" w:rsidRPr="001C1892" w:rsidRDefault="009B7BEF" w:rsidP="00B247CE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4100ED2" w14:textId="77777777" w:rsidR="009B7BEF" w:rsidRPr="001C1892" w:rsidRDefault="009B7BEF" w:rsidP="00B247CE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158D68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00DE9B70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76FDC431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9B7BEF" w:rsidRPr="006263A8" w14:paraId="431F5D6E" w14:textId="77777777" w:rsidTr="00B247CE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D8A6A1" w14:textId="77777777" w:rsidR="009B7BEF" w:rsidRPr="006263A8" w:rsidRDefault="009B7BEF" w:rsidP="00B247CE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7D6C85" w14:textId="77777777" w:rsidR="009B7BEF" w:rsidRDefault="009B7BEF" w:rsidP="00B247CE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8B9001C" w14:textId="77777777" w:rsidR="009B7BEF" w:rsidRPr="00770271" w:rsidRDefault="009B7BEF" w:rsidP="00B247CE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460B2F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06280230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47E8A56F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9B7BEF" w:rsidRPr="006263A8" w14:paraId="389EA7E4" w14:textId="77777777" w:rsidTr="00B247CE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501117" w14:textId="77777777" w:rsidR="009B7BEF" w:rsidRDefault="009B7BEF" w:rsidP="00B247CE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AC67D1" w14:textId="77777777" w:rsidR="009B7BEF" w:rsidRDefault="009B7BEF" w:rsidP="00B247CE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01762D6" w14:textId="77777777" w:rsidR="009B7BEF" w:rsidRPr="00770271" w:rsidRDefault="009B7BEF" w:rsidP="00B247CE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37A87F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0E47FA9D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7A6610C7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9B7BEF" w:rsidRPr="006263A8" w14:paraId="21161572" w14:textId="77777777" w:rsidTr="00B247CE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9BAA93" w14:textId="77777777" w:rsidR="009B7BEF" w:rsidRDefault="009B7BEF" w:rsidP="00B247CE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EB8D97" w14:textId="77777777" w:rsidR="009B7BEF" w:rsidRDefault="009B7BEF" w:rsidP="00B247CE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EA39893" w14:textId="77777777" w:rsidR="009B7BEF" w:rsidRPr="00770271" w:rsidRDefault="009B7BEF" w:rsidP="00B247CE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20F428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5C435136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1D8F64AD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9B7BEF" w:rsidRPr="006263A8" w14:paraId="64B36539" w14:textId="77777777" w:rsidTr="00B247CE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416CA9" w14:textId="77777777" w:rsidR="009B7BEF" w:rsidRDefault="009B7BEF" w:rsidP="00B247CE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F27CB7" w14:textId="77777777" w:rsidR="009B7BEF" w:rsidRDefault="009B7BEF" w:rsidP="00B247CE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8A752D9" w14:textId="77777777" w:rsidR="009B7BEF" w:rsidRPr="00770271" w:rsidRDefault="009B7BEF" w:rsidP="00B247CE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22048E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42159E7E" w14:textId="77777777" w:rsidR="009B7BEF" w:rsidRPr="006263A8" w:rsidRDefault="009B7BEF" w:rsidP="00B247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526E189F" w14:textId="77777777" w:rsidR="009B7BEF" w:rsidRPr="006263A8" w:rsidRDefault="009B7BEF" w:rsidP="00B247CE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</w:tbl>
    <w:p w14:paraId="513F3743" w14:textId="77777777" w:rsidR="009B7BEF" w:rsidRDefault="009B7BEF" w:rsidP="009B7BEF"/>
    <w:p w14:paraId="0137F357" w14:textId="77777777" w:rsidR="009B7BEF" w:rsidRDefault="009B7BEF" w:rsidP="009B7BEF">
      <w:pPr>
        <w:widowControl/>
        <w:jc w:val="left"/>
      </w:pPr>
      <w:r>
        <w:br w:type="page"/>
      </w:r>
    </w:p>
    <w:p w14:paraId="4C5023AE" w14:textId="5A7EF698" w:rsidR="00232FF5" w:rsidRDefault="00232FF5" w:rsidP="00232FF5">
      <w:pPr>
        <w:widowControl/>
        <w:jc w:val="left"/>
      </w:pPr>
    </w:p>
    <w:p w14:paraId="3975B728" w14:textId="77777777" w:rsidR="00232FF5" w:rsidRDefault="00232FF5" w:rsidP="00232FF5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 w:rsidRPr="00AF6216">
        <w:rPr>
          <w:rFonts w:ascii="黑体" w:eastAsia="黑体" w:hAnsi="华文细黑" w:hint="eastAsia"/>
          <w:sz w:val="28"/>
        </w:rPr>
        <w:t>中国造船工程学会标准意见汇总处理表</w:t>
      </w:r>
    </w:p>
    <w:p w14:paraId="7400576A" w14:textId="77777777" w:rsidR="00232FF5" w:rsidRDefault="00232FF5" w:rsidP="00232FF5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 w:rsidRPr="008F13A4">
        <w:rPr>
          <w:rFonts w:ascii="黑体" w:eastAsia="黑体" w:hAnsi="华文细黑" w:hint="eastAsia"/>
          <w:sz w:val="28"/>
        </w:rPr>
        <w:t>（征求意见）</w:t>
      </w:r>
    </w:p>
    <w:p w14:paraId="1EAFB5B9" w14:textId="77777777" w:rsidR="00AF2142" w:rsidRDefault="00232FF5" w:rsidP="00AF2142">
      <w:pPr>
        <w:spacing w:line="300" w:lineRule="auto"/>
        <w:jc w:val="left"/>
        <w:rPr>
          <w:rFonts w:ascii="黑体" w:eastAsia="黑体" w:hAnsi="宋体" w:hint="eastAsia"/>
          <w:color w:val="000000"/>
        </w:rPr>
      </w:pPr>
      <w:r w:rsidRPr="00C94C63">
        <w:rPr>
          <w:rFonts w:ascii="黑体" w:eastAsia="黑体" w:hAnsi="宋体" w:hint="eastAsia"/>
          <w:color w:val="000000"/>
        </w:rPr>
        <w:t>标准名称：</w:t>
      </w:r>
      <w:r w:rsidR="00AF2142" w:rsidRPr="00AF2142">
        <w:rPr>
          <w:rFonts w:ascii="黑体" w:eastAsia="黑体" w:hAnsi="宋体" w:hint="eastAsia"/>
          <w:color w:val="000000"/>
        </w:rPr>
        <w:t>电池动力船舶能量管理系统技术要求</w:t>
      </w:r>
      <w:r>
        <w:rPr>
          <w:rFonts w:ascii="黑体" w:eastAsia="黑体" w:hAnsi="宋体" w:hint="eastAsia"/>
          <w:color w:val="000000"/>
        </w:rPr>
        <w:t xml:space="preserve">                   </w:t>
      </w:r>
      <w:r w:rsidRPr="00C94C63">
        <w:rPr>
          <w:rFonts w:ascii="黑体" w:eastAsia="黑体" w:hAnsi="宋体" w:hint="eastAsia"/>
          <w:color w:val="000000"/>
        </w:rPr>
        <w:t>负责起草单位：</w:t>
      </w:r>
      <w:r w:rsidR="00AF2142" w:rsidRPr="00AF2142">
        <w:rPr>
          <w:rFonts w:ascii="黑体" w:eastAsia="黑体" w:hAnsi="宋体" w:hint="eastAsia"/>
          <w:color w:val="000000"/>
        </w:rPr>
        <w:t>上海船舶运输科学研究所有限公司</w:t>
      </w:r>
    </w:p>
    <w:p w14:paraId="795E7B8E" w14:textId="13723032" w:rsidR="00232FF5" w:rsidRDefault="00232FF5" w:rsidP="00AF2142">
      <w:pPr>
        <w:spacing w:line="300" w:lineRule="auto"/>
        <w:jc w:val="left"/>
        <w:rPr>
          <w:rFonts w:hAnsiTheme="minorEastAsia" w:hint="eastAsia"/>
          <w:sz w:val="24"/>
          <w:szCs w:val="24"/>
        </w:rPr>
      </w:pPr>
      <w:r w:rsidRPr="00C94C63">
        <w:rPr>
          <w:rFonts w:ascii="黑体" w:eastAsia="黑体" w:hAnsi="宋体" w:hint="eastAsia"/>
        </w:rPr>
        <w:t xml:space="preserve">承办人：                 </w:t>
      </w:r>
      <w:r>
        <w:rPr>
          <w:rFonts w:ascii="黑体" w:eastAsia="黑体" w:hAnsi="宋体" w:hint="eastAsia"/>
        </w:rPr>
        <w:t xml:space="preserve">   </w:t>
      </w:r>
      <w:r w:rsidRPr="00C94C63">
        <w:rPr>
          <w:rFonts w:ascii="黑体" w:eastAsia="黑体" w:hAnsi="宋体" w:hint="eastAsia"/>
        </w:rPr>
        <w:t xml:space="preserve">电话：                       </w:t>
      </w:r>
      <w:r>
        <w:rPr>
          <w:rFonts w:ascii="黑体" w:eastAsia="黑体" w:hAnsi="宋体" w:hint="eastAsia"/>
        </w:rPr>
        <w:t xml:space="preserve">         </w:t>
      </w:r>
      <w:r w:rsidRPr="00C94C63">
        <w:rPr>
          <w:rFonts w:ascii="黑体" w:eastAsia="黑体" w:hAnsi="宋体" w:hint="eastAsia"/>
        </w:rPr>
        <w:t xml:space="preserve">年  月  日填写       </w:t>
      </w:r>
      <w:r>
        <w:rPr>
          <w:rFonts w:ascii="黑体" w:eastAsia="黑体" w:hAnsi="宋体" w:hint="eastAsia"/>
        </w:rPr>
        <w:t xml:space="preserve">         </w:t>
      </w:r>
      <w:r w:rsidRPr="00C94C63">
        <w:rPr>
          <w:rFonts w:ascii="黑体" w:eastAsia="黑体" w:hAnsi="宋体" w:hint="eastAsia"/>
        </w:rPr>
        <w:t xml:space="preserve">  </w:t>
      </w:r>
      <w:r>
        <w:rPr>
          <w:rFonts w:ascii="黑体" w:eastAsia="黑体" w:hAnsi="宋体" w:hint="eastAsia"/>
        </w:rPr>
        <w:t xml:space="preserve">       </w:t>
      </w:r>
      <w:r w:rsidRPr="00C94C63">
        <w:rPr>
          <w:rFonts w:ascii="黑体" w:eastAsia="黑体" w:hAnsiTheme="minorEastAsia" w:hint="eastAsia"/>
        </w:rPr>
        <w:t xml:space="preserve">第 </w:t>
      </w:r>
      <w:r w:rsidRPr="00C94C63">
        <w:rPr>
          <w:rFonts w:ascii="黑体" w:eastAsia="黑体" w:hAnsiTheme="minorEastAsia" w:hint="eastAsia"/>
          <w:lang w:val="zh-CN"/>
        </w:rPr>
        <w:t>页  共 页</w:t>
      </w:r>
      <w:r w:rsidRPr="00C94C63">
        <w:rPr>
          <w:rFonts w:hAnsiTheme="minorEastAsia" w:hint="eastAsia"/>
          <w:sz w:val="24"/>
          <w:szCs w:val="24"/>
        </w:rPr>
        <w:t xml:space="preserve">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1854"/>
        <w:gridCol w:w="5386"/>
        <w:gridCol w:w="2231"/>
        <w:gridCol w:w="2873"/>
        <w:gridCol w:w="998"/>
      </w:tblGrid>
      <w:tr w:rsidR="00232FF5" w:rsidRPr="006263A8" w14:paraId="6846198C" w14:textId="77777777" w:rsidTr="00BB5FB8">
        <w:trPr>
          <w:cantSplit/>
          <w:tblHeader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6FF68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序号</w:t>
            </w:r>
          </w:p>
        </w:tc>
        <w:tc>
          <w:tcPr>
            <w:tcW w:w="1854" w:type="dxa"/>
            <w:tcMar>
              <w:top w:w="28" w:type="dxa"/>
              <w:bottom w:w="28" w:type="dxa"/>
            </w:tcMar>
            <w:vAlign w:val="center"/>
          </w:tcPr>
          <w:p w14:paraId="5F710655" w14:textId="77777777" w:rsidR="00232FF5" w:rsidRPr="006263A8" w:rsidRDefault="00232FF5" w:rsidP="00BB5FB8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标准章条编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E0CC4A5" w14:textId="77777777" w:rsidR="00232FF5" w:rsidRPr="006263A8" w:rsidRDefault="00232FF5" w:rsidP="00BB5FB8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意见内容</w:t>
            </w:r>
          </w:p>
        </w:tc>
        <w:tc>
          <w:tcPr>
            <w:tcW w:w="2231" w:type="dxa"/>
            <w:tcMar>
              <w:top w:w="28" w:type="dxa"/>
              <w:bottom w:w="28" w:type="dxa"/>
            </w:tcMar>
            <w:vAlign w:val="center"/>
          </w:tcPr>
          <w:p w14:paraId="1AE0B8A6" w14:textId="77777777" w:rsidR="00232FF5" w:rsidRPr="006263A8" w:rsidRDefault="00232FF5" w:rsidP="00BB5FB8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提出单位</w:t>
            </w: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3A186F74" w14:textId="77777777" w:rsidR="00232FF5" w:rsidRPr="006263A8" w:rsidRDefault="00232FF5" w:rsidP="00BB5FB8">
            <w:pPr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处理意见</w:t>
            </w: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567882FD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 w:rsidRPr="006263A8">
              <w:rPr>
                <w:rFonts w:ascii="黑体" w:eastAsia="黑体" w:hAnsi="宋体" w:hint="eastAsia"/>
              </w:rPr>
              <w:t>备注</w:t>
            </w:r>
          </w:p>
        </w:tc>
      </w:tr>
      <w:tr w:rsidR="00232FF5" w:rsidRPr="006263A8" w14:paraId="4540AC8F" w14:textId="77777777" w:rsidTr="00BB5FB8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4EF071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6AFE0F" w14:textId="77777777" w:rsidR="00232FF5" w:rsidRPr="00B315D2" w:rsidRDefault="00232FF5" w:rsidP="00BB5FB8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AA16B93" w14:textId="77777777" w:rsidR="00232FF5" w:rsidRPr="00B315D2" w:rsidRDefault="00232FF5" w:rsidP="00BB5FB8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DA8D659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7133D631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6CAD090A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232FF5" w:rsidRPr="006263A8" w14:paraId="3488923C" w14:textId="77777777" w:rsidTr="00BB5FB8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28C164" w14:textId="77777777" w:rsidR="00232FF5" w:rsidRPr="006263A8" w:rsidRDefault="00232FF5" w:rsidP="00BB5FB8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8FF231" w14:textId="77777777" w:rsidR="00232FF5" w:rsidRPr="001C1892" w:rsidRDefault="00232FF5" w:rsidP="00BB5FB8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504B2BF9" w14:textId="77777777" w:rsidR="00232FF5" w:rsidRPr="001C1892" w:rsidRDefault="00232FF5" w:rsidP="00BB5FB8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E2D821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0F8A60AE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4AAB9BE6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232FF5" w:rsidRPr="006263A8" w14:paraId="4791D639" w14:textId="77777777" w:rsidTr="00BB5FB8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5ECCCE" w14:textId="77777777" w:rsidR="00232FF5" w:rsidRPr="006263A8" w:rsidRDefault="00232FF5" w:rsidP="00BB5FB8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E3DFD7" w14:textId="77777777" w:rsidR="00232FF5" w:rsidRDefault="00232FF5" w:rsidP="00BB5FB8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A0F0F41" w14:textId="77777777" w:rsidR="00232FF5" w:rsidRPr="00770271" w:rsidRDefault="00232FF5" w:rsidP="00BB5FB8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C8E36A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0BC93932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41A3E4EB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232FF5" w:rsidRPr="006263A8" w14:paraId="5B648C37" w14:textId="77777777" w:rsidTr="00BB5FB8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D43428" w14:textId="77777777" w:rsidR="00232FF5" w:rsidRDefault="00232FF5" w:rsidP="00BB5FB8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E1A824" w14:textId="77777777" w:rsidR="00232FF5" w:rsidRDefault="00232FF5" w:rsidP="00BB5FB8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6FC3D1B" w14:textId="77777777" w:rsidR="00232FF5" w:rsidRPr="00770271" w:rsidRDefault="00232FF5" w:rsidP="00BB5FB8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C0E7FC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34908AB6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28262BA1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232FF5" w:rsidRPr="006263A8" w14:paraId="32CA77C1" w14:textId="77777777" w:rsidTr="00BB5FB8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63F3D2" w14:textId="77777777" w:rsidR="00232FF5" w:rsidRDefault="00232FF5" w:rsidP="00BB5FB8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8D90F7" w14:textId="77777777" w:rsidR="00232FF5" w:rsidRDefault="00232FF5" w:rsidP="00BB5FB8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5FF06C2" w14:textId="77777777" w:rsidR="00232FF5" w:rsidRPr="00770271" w:rsidRDefault="00232FF5" w:rsidP="00BB5FB8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B30EB3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6747DB24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4AAEE66B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232FF5" w:rsidRPr="006263A8" w14:paraId="0E15152F" w14:textId="77777777" w:rsidTr="00BB5FB8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60FBA3" w14:textId="77777777" w:rsidR="00232FF5" w:rsidRDefault="00232FF5" w:rsidP="00BB5FB8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A24B7E" w14:textId="77777777" w:rsidR="00232FF5" w:rsidRDefault="00232FF5" w:rsidP="00BB5FB8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0371238" w14:textId="77777777" w:rsidR="00232FF5" w:rsidRPr="00770271" w:rsidRDefault="00232FF5" w:rsidP="00BB5FB8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C2A1F7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74CC86B3" w14:textId="77777777" w:rsidR="00232FF5" w:rsidRPr="006263A8" w:rsidRDefault="00232FF5" w:rsidP="00BB5FB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65587889" w14:textId="77777777" w:rsidR="00232FF5" w:rsidRPr="006263A8" w:rsidRDefault="00232FF5" w:rsidP="00BB5FB8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</w:tbl>
    <w:p w14:paraId="59DA77C0" w14:textId="77777777" w:rsidR="00232FF5" w:rsidRDefault="00232FF5" w:rsidP="00232FF5"/>
    <w:p w14:paraId="1F74C406" w14:textId="77777777" w:rsidR="00E40330" w:rsidRDefault="00E40330" w:rsidP="00E40330">
      <w:pPr>
        <w:spacing w:line="360" w:lineRule="auto"/>
        <w:jc w:val="center"/>
        <w:rPr>
          <w:rFonts w:ascii="黑体" w:eastAsia="黑体" w:hAnsi="华文细黑"/>
          <w:sz w:val="28"/>
        </w:rPr>
      </w:pPr>
    </w:p>
    <w:p w14:paraId="19EBD826" w14:textId="77777777" w:rsidR="00E40330" w:rsidRDefault="00E40330" w:rsidP="00E40330">
      <w:pPr>
        <w:spacing w:line="360" w:lineRule="auto"/>
        <w:jc w:val="center"/>
        <w:rPr>
          <w:rFonts w:ascii="黑体" w:eastAsia="黑体" w:hAnsi="华文细黑"/>
          <w:sz w:val="28"/>
        </w:rPr>
      </w:pPr>
    </w:p>
    <w:p w14:paraId="50E0F15B" w14:textId="77777777" w:rsidR="00E40330" w:rsidRDefault="00E40330" w:rsidP="00E40330">
      <w:pPr>
        <w:spacing w:line="360" w:lineRule="auto"/>
        <w:jc w:val="center"/>
        <w:rPr>
          <w:rFonts w:ascii="黑体" w:eastAsia="黑体" w:hAnsi="华文细黑"/>
          <w:sz w:val="28"/>
        </w:rPr>
      </w:pPr>
    </w:p>
    <w:p w14:paraId="086C3D93" w14:textId="07CFFB1B" w:rsidR="00E40330" w:rsidRDefault="00E40330" w:rsidP="00E40330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>
        <w:rPr>
          <w:rFonts w:ascii="黑体" w:eastAsia="黑体" w:hAnsi="华文细黑" w:hint="eastAsia"/>
          <w:sz w:val="28"/>
        </w:rPr>
        <w:lastRenderedPageBreak/>
        <w:t>中国造船工程学会标准意见汇总处理表</w:t>
      </w:r>
    </w:p>
    <w:p w14:paraId="3B82E71A" w14:textId="77777777" w:rsidR="00E40330" w:rsidRDefault="00E40330" w:rsidP="00E40330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>
        <w:rPr>
          <w:rFonts w:ascii="黑体" w:eastAsia="黑体" w:hAnsi="华文细黑" w:hint="eastAsia"/>
          <w:sz w:val="28"/>
        </w:rPr>
        <w:t>（征求意见）</w:t>
      </w:r>
    </w:p>
    <w:p w14:paraId="27E89ADA" w14:textId="77777777" w:rsidR="00E40330" w:rsidRDefault="00E40330" w:rsidP="00E40330">
      <w:pPr>
        <w:spacing w:line="300" w:lineRule="auto"/>
        <w:jc w:val="left"/>
        <w:outlineLvl w:val="0"/>
        <w:rPr>
          <w:rFonts w:ascii="黑体" w:eastAsia="黑体" w:hAnsi="宋体" w:hint="eastAsia"/>
          <w:color w:val="000000"/>
        </w:rPr>
      </w:pPr>
      <w:r>
        <w:rPr>
          <w:rFonts w:ascii="黑体" w:eastAsia="黑体" w:hAnsi="宋体" w:hint="eastAsia"/>
          <w:color w:val="000000"/>
        </w:rPr>
        <w:t xml:space="preserve">标准名称：智能船舶船基服务平台架构及测试方法                            </w:t>
      </w:r>
      <w:r>
        <w:rPr>
          <w:rFonts w:ascii="黑体" w:eastAsia="黑体" w:hAnsi="宋体"/>
          <w:color w:val="000000"/>
        </w:rPr>
        <w:t xml:space="preserve">    </w:t>
      </w:r>
      <w:r>
        <w:rPr>
          <w:rFonts w:ascii="黑体" w:eastAsia="黑体" w:hAnsi="宋体" w:hint="eastAsia"/>
          <w:color w:val="000000"/>
        </w:rPr>
        <w:t>负责起草单位：中国船舶集团有限公司第七〇八研究所</w:t>
      </w:r>
    </w:p>
    <w:p w14:paraId="21895ED6" w14:textId="77777777" w:rsidR="00E40330" w:rsidRDefault="00E40330" w:rsidP="00E40330">
      <w:pPr>
        <w:spacing w:line="300" w:lineRule="auto"/>
        <w:jc w:val="left"/>
        <w:rPr>
          <w:rFonts w:hAnsiTheme="minorEastAsia" w:hint="eastAsia"/>
          <w:sz w:val="24"/>
          <w:szCs w:val="24"/>
        </w:rPr>
      </w:pPr>
      <w:r>
        <w:rPr>
          <w:rFonts w:ascii="黑体" w:eastAsia="黑体" w:hAnsi="宋体" w:hint="eastAsia"/>
        </w:rPr>
        <w:t xml:space="preserve">承办人：                    电话：                                年  月  日填写                         </w:t>
      </w:r>
      <w:r>
        <w:rPr>
          <w:rFonts w:ascii="黑体" w:eastAsia="黑体" w:hAnsiTheme="minorEastAsia" w:hint="eastAsia"/>
        </w:rPr>
        <w:t xml:space="preserve">第 </w:t>
      </w:r>
      <w:r>
        <w:rPr>
          <w:rFonts w:ascii="黑体" w:eastAsia="黑体" w:hAnsiTheme="minorEastAsia" w:hint="eastAsia"/>
          <w:lang w:val="zh-CN"/>
        </w:rPr>
        <w:t>页  共 页</w:t>
      </w:r>
      <w:r>
        <w:rPr>
          <w:rFonts w:hAnsiTheme="minorEastAsia" w:hint="eastAsia"/>
          <w:sz w:val="24"/>
          <w:szCs w:val="24"/>
        </w:rPr>
        <w:t xml:space="preserve">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854"/>
        <w:gridCol w:w="5386"/>
        <w:gridCol w:w="2231"/>
        <w:gridCol w:w="2873"/>
        <w:gridCol w:w="998"/>
      </w:tblGrid>
      <w:tr w:rsidR="00E40330" w14:paraId="2EC0D341" w14:textId="77777777" w:rsidTr="005A12A0">
        <w:trPr>
          <w:cantSplit/>
          <w:tblHeader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07EFB7" w14:textId="77777777" w:rsidR="00E40330" w:rsidRDefault="00E40330" w:rsidP="005A12A0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序号</w:t>
            </w:r>
          </w:p>
        </w:tc>
        <w:tc>
          <w:tcPr>
            <w:tcW w:w="1854" w:type="dxa"/>
            <w:tcMar>
              <w:top w:w="28" w:type="dxa"/>
              <w:bottom w:w="28" w:type="dxa"/>
            </w:tcMar>
            <w:vAlign w:val="center"/>
          </w:tcPr>
          <w:p w14:paraId="01840D43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标准章条编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1FD6548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意见内容</w:t>
            </w:r>
          </w:p>
        </w:tc>
        <w:tc>
          <w:tcPr>
            <w:tcW w:w="2231" w:type="dxa"/>
            <w:tcMar>
              <w:top w:w="28" w:type="dxa"/>
              <w:bottom w:w="28" w:type="dxa"/>
            </w:tcMar>
            <w:vAlign w:val="center"/>
          </w:tcPr>
          <w:p w14:paraId="31235FDD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提出单位</w:t>
            </w: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35216505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处理意见</w:t>
            </w: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5D2D5272" w14:textId="77777777" w:rsidR="00E40330" w:rsidRDefault="00E40330" w:rsidP="005A12A0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备注</w:t>
            </w:r>
          </w:p>
        </w:tc>
      </w:tr>
      <w:tr w:rsidR="00E40330" w14:paraId="70A9D30D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753769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DB85F8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5AF583C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D8A0CF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3B9DE2B7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330F6531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2EE066AB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129A26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B08A87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1BF5E5F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94299E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500D7AB3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3028F8E0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0B916200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CF77EC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3895B7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8D4666B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6A0804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09C23FB9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7C134D82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5ED14180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695185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694C02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495C9C3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69F9EE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69A61339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233C63E6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1C5023C5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CAA844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A5E73C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8A4BAEB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A3A636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2B2C1B1E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56191BE6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797B3271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78EE8B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642A41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0B5DEB4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2D3FC2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4EF3E14D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7D171485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</w:tbl>
    <w:p w14:paraId="064B0A45" w14:textId="77777777" w:rsidR="00E40330" w:rsidRDefault="00E40330" w:rsidP="00E40330"/>
    <w:p w14:paraId="07D5BE3B" w14:textId="77777777" w:rsidR="00E40330" w:rsidRDefault="00E40330" w:rsidP="00E40330">
      <w:pPr>
        <w:widowControl/>
        <w:jc w:val="left"/>
      </w:pPr>
      <w:r>
        <w:br w:type="page"/>
      </w:r>
    </w:p>
    <w:p w14:paraId="2DEF83A6" w14:textId="77777777" w:rsidR="00E40330" w:rsidRDefault="00E40330" w:rsidP="00E40330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>
        <w:rPr>
          <w:rFonts w:ascii="黑体" w:eastAsia="黑体" w:hAnsi="华文细黑" w:hint="eastAsia"/>
          <w:sz w:val="28"/>
        </w:rPr>
        <w:lastRenderedPageBreak/>
        <w:t>中国造船工程学会标准意见汇总处理表</w:t>
      </w:r>
    </w:p>
    <w:p w14:paraId="589A4335" w14:textId="77777777" w:rsidR="00E40330" w:rsidRDefault="00E40330" w:rsidP="00E40330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>
        <w:rPr>
          <w:rFonts w:ascii="黑体" w:eastAsia="黑体" w:hAnsi="华文细黑" w:hint="eastAsia"/>
          <w:sz w:val="28"/>
        </w:rPr>
        <w:t>（征求意见）</w:t>
      </w:r>
    </w:p>
    <w:p w14:paraId="3111222B" w14:textId="77777777" w:rsidR="00E40330" w:rsidRDefault="00E40330" w:rsidP="00E40330">
      <w:pPr>
        <w:spacing w:line="300" w:lineRule="auto"/>
        <w:jc w:val="left"/>
        <w:outlineLvl w:val="0"/>
        <w:rPr>
          <w:rFonts w:ascii="黑体" w:eastAsia="黑体" w:hAnsi="宋体" w:hint="eastAsia"/>
          <w:color w:val="000000"/>
        </w:rPr>
      </w:pPr>
      <w:r>
        <w:rPr>
          <w:rFonts w:ascii="黑体" w:eastAsia="黑体" w:hAnsi="宋体" w:hint="eastAsia"/>
          <w:color w:val="000000"/>
        </w:rPr>
        <w:t xml:space="preserve">标准名称：系泊导缆孔安全衬套                            </w:t>
      </w:r>
      <w:r>
        <w:rPr>
          <w:rFonts w:ascii="黑体" w:eastAsia="黑体" w:hAnsi="宋体"/>
          <w:color w:val="000000"/>
        </w:rPr>
        <w:t xml:space="preserve">    </w:t>
      </w:r>
      <w:r>
        <w:rPr>
          <w:rFonts w:ascii="黑体" w:eastAsia="黑体" w:hAnsi="宋体" w:hint="eastAsia"/>
          <w:color w:val="000000"/>
        </w:rPr>
        <w:t>负责起草单位：启东海大聚龙新材料科技有限公司等</w:t>
      </w:r>
    </w:p>
    <w:p w14:paraId="7958A442" w14:textId="77777777" w:rsidR="00E40330" w:rsidRDefault="00E40330" w:rsidP="00E40330">
      <w:pPr>
        <w:spacing w:line="300" w:lineRule="auto"/>
        <w:jc w:val="left"/>
        <w:rPr>
          <w:rFonts w:hAnsiTheme="minorEastAsia" w:hint="eastAsia"/>
          <w:sz w:val="24"/>
          <w:szCs w:val="24"/>
        </w:rPr>
      </w:pPr>
      <w:r>
        <w:rPr>
          <w:rFonts w:ascii="黑体" w:eastAsia="黑体" w:hAnsi="宋体" w:hint="eastAsia"/>
        </w:rPr>
        <w:t xml:space="preserve">承办人：                    电话：                                年  月  日填写                         </w:t>
      </w:r>
      <w:r>
        <w:rPr>
          <w:rFonts w:ascii="黑体" w:eastAsia="黑体" w:hAnsiTheme="minorEastAsia" w:hint="eastAsia"/>
        </w:rPr>
        <w:t xml:space="preserve">第 </w:t>
      </w:r>
      <w:r>
        <w:rPr>
          <w:rFonts w:ascii="黑体" w:eastAsia="黑体" w:hAnsiTheme="minorEastAsia" w:hint="eastAsia"/>
          <w:lang w:val="zh-CN"/>
        </w:rPr>
        <w:t>页  共 页</w:t>
      </w:r>
      <w:r>
        <w:rPr>
          <w:rFonts w:hAnsiTheme="minorEastAsia" w:hint="eastAsia"/>
          <w:sz w:val="24"/>
          <w:szCs w:val="24"/>
        </w:rPr>
        <w:t xml:space="preserve">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854"/>
        <w:gridCol w:w="5386"/>
        <w:gridCol w:w="2231"/>
        <w:gridCol w:w="2873"/>
        <w:gridCol w:w="998"/>
      </w:tblGrid>
      <w:tr w:rsidR="00E40330" w14:paraId="30AF8189" w14:textId="77777777" w:rsidTr="005A12A0">
        <w:trPr>
          <w:cantSplit/>
          <w:tblHeader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A2739B" w14:textId="77777777" w:rsidR="00E40330" w:rsidRDefault="00E40330" w:rsidP="005A12A0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序号</w:t>
            </w:r>
          </w:p>
        </w:tc>
        <w:tc>
          <w:tcPr>
            <w:tcW w:w="1854" w:type="dxa"/>
            <w:tcMar>
              <w:top w:w="28" w:type="dxa"/>
              <w:bottom w:w="28" w:type="dxa"/>
            </w:tcMar>
            <w:vAlign w:val="center"/>
          </w:tcPr>
          <w:p w14:paraId="6B39F66B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标准章条编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9AF6367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意见内容</w:t>
            </w:r>
          </w:p>
        </w:tc>
        <w:tc>
          <w:tcPr>
            <w:tcW w:w="2231" w:type="dxa"/>
            <w:tcMar>
              <w:top w:w="28" w:type="dxa"/>
              <w:bottom w:w="28" w:type="dxa"/>
            </w:tcMar>
            <w:vAlign w:val="center"/>
          </w:tcPr>
          <w:p w14:paraId="48853C10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提出单位</w:t>
            </w: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3A5DFCE4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处理意见</w:t>
            </w: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42BB90D1" w14:textId="77777777" w:rsidR="00E40330" w:rsidRDefault="00E40330" w:rsidP="005A12A0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备注</w:t>
            </w:r>
          </w:p>
        </w:tc>
      </w:tr>
      <w:tr w:rsidR="00E40330" w14:paraId="5C8A23D7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0935EA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664758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2CBE60B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44FD34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78B2791F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71DD942B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6C11B2FD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8DD070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8230A7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369159F3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348CAF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5805BB0A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6EE54194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5F8C0EC9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0C8739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AC8487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264FB66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0D2F0D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5FD2EC00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39B49384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448994E8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201B13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BB6A84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5F20FC9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476F3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4D641574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1397E06E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09395F98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2263EB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600DD4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EFF67BE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3BA2CF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45E1E7A5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068075F1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0DCB02CE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14F0CE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66FD95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11B0297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3F1CF1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14462B56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62F9374A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</w:tbl>
    <w:p w14:paraId="4037420C" w14:textId="77777777" w:rsidR="00E40330" w:rsidRDefault="00E40330" w:rsidP="00E40330"/>
    <w:p w14:paraId="22ED9C74" w14:textId="77777777" w:rsidR="00E40330" w:rsidRDefault="00E40330" w:rsidP="00E40330">
      <w:pPr>
        <w:widowControl/>
        <w:jc w:val="left"/>
      </w:pPr>
      <w:r>
        <w:br w:type="page"/>
      </w:r>
    </w:p>
    <w:p w14:paraId="1097DCAB" w14:textId="77777777" w:rsidR="00E40330" w:rsidRDefault="00E40330" w:rsidP="00E40330"/>
    <w:p w14:paraId="2CF94D63" w14:textId="77777777" w:rsidR="00E40330" w:rsidRDefault="00E40330" w:rsidP="00E40330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>
        <w:rPr>
          <w:rFonts w:ascii="黑体" w:eastAsia="黑体" w:hAnsi="华文细黑" w:hint="eastAsia"/>
          <w:sz w:val="28"/>
        </w:rPr>
        <w:t>中国造船工程学会标准意见汇总处理表</w:t>
      </w:r>
    </w:p>
    <w:p w14:paraId="731A8A75" w14:textId="77777777" w:rsidR="00E40330" w:rsidRDefault="00E40330" w:rsidP="00E40330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>
        <w:rPr>
          <w:rFonts w:ascii="黑体" w:eastAsia="黑体" w:hAnsi="华文细黑" w:hint="eastAsia"/>
          <w:sz w:val="28"/>
        </w:rPr>
        <w:t>（征求意见）</w:t>
      </w:r>
    </w:p>
    <w:p w14:paraId="5C3E8CE2" w14:textId="77777777" w:rsidR="00E40330" w:rsidRDefault="00E40330" w:rsidP="00E40330">
      <w:pPr>
        <w:spacing w:line="300" w:lineRule="auto"/>
        <w:jc w:val="left"/>
        <w:outlineLvl w:val="0"/>
        <w:rPr>
          <w:rFonts w:ascii="黑体" w:eastAsia="黑体" w:hAnsi="宋体" w:hint="eastAsia"/>
          <w:color w:val="000000"/>
        </w:rPr>
      </w:pPr>
      <w:r>
        <w:rPr>
          <w:rFonts w:ascii="黑体" w:eastAsia="黑体" w:hAnsi="宋体" w:hint="eastAsia"/>
          <w:color w:val="000000"/>
        </w:rPr>
        <w:t xml:space="preserve">标准名称：船用辅锅炉能效基值与分级原则                          </w:t>
      </w:r>
      <w:r>
        <w:rPr>
          <w:rFonts w:ascii="黑体" w:eastAsia="黑体" w:hAnsi="宋体"/>
          <w:color w:val="000000"/>
        </w:rPr>
        <w:t xml:space="preserve">  </w:t>
      </w:r>
      <w:r>
        <w:rPr>
          <w:rFonts w:ascii="黑体" w:eastAsia="黑体" w:hAnsi="宋体" w:hint="eastAsia"/>
          <w:color w:val="000000"/>
        </w:rPr>
        <w:t>负责起草单位：中船九江锅炉有限公司等</w:t>
      </w:r>
    </w:p>
    <w:p w14:paraId="66AFA6F8" w14:textId="77777777" w:rsidR="00E40330" w:rsidRDefault="00E40330" w:rsidP="00E40330">
      <w:pPr>
        <w:spacing w:line="300" w:lineRule="auto"/>
        <w:jc w:val="left"/>
        <w:rPr>
          <w:rFonts w:hAnsiTheme="minorEastAsia" w:hint="eastAsia"/>
          <w:sz w:val="24"/>
          <w:szCs w:val="24"/>
        </w:rPr>
      </w:pPr>
      <w:r>
        <w:rPr>
          <w:rFonts w:ascii="黑体" w:eastAsia="黑体" w:hAnsi="宋体" w:hint="eastAsia"/>
        </w:rPr>
        <w:t xml:space="preserve">承办人：                    电话：                                年  月  日填写                         </w:t>
      </w:r>
      <w:r>
        <w:rPr>
          <w:rFonts w:ascii="黑体" w:eastAsia="黑体" w:hAnsiTheme="minorEastAsia" w:hint="eastAsia"/>
        </w:rPr>
        <w:t xml:space="preserve">第 </w:t>
      </w:r>
      <w:r>
        <w:rPr>
          <w:rFonts w:ascii="黑体" w:eastAsia="黑体" w:hAnsiTheme="minorEastAsia" w:hint="eastAsia"/>
          <w:lang w:val="zh-CN"/>
        </w:rPr>
        <w:t>页  共 页</w:t>
      </w:r>
      <w:r>
        <w:rPr>
          <w:rFonts w:hAnsiTheme="minorEastAsia" w:hint="eastAsia"/>
          <w:sz w:val="24"/>
          <w:szCs w:val="24"/>
        </w:rPr>
        <w:t xml:space="preserve">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854"/>
        <w:gridCol w:w="5386"/>
        <w:gridCol w:w="2231"/>
        <w:gridCol w:w="2873"/>
        <w:gridCol w:w="998"/>
      </w:tblGrid>
      <w:tr w:rsidR="00E40330" w14:paraId="06AD1904" w14:textId="77777777" w:rsidTr="005A12A0">
        <w:trPr>
          <w:cantSplit/>
          <w:tblHeader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A5755F" w14:textId="77777777" w:rsidR="00E40330" w:rsidRDefault="00E40330" w:rsidP="005A12A0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序号</w:t>
            </w:r>
          </w:p>
        </w:tc>
        <w:tc>
          <w:tcPr>
            <w:tcW w:w="1854" w:type="dxa"/>
            <w:tcMar>
              <w:top w:w="28" w:type="dxa"/>
              <w:bottom w:w="28" w:type="dxa"/>
            </w:tcMar>
            <w:vAlign w:val="center"/>
          </w:tcPr>
          <w:p w14:paraId="1594B254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标准章条编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489FAE4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意见内容</w:t>
            </w:r>
          </w:p>
        </w:tc>
        <w:tc>
          <w:tcPr>
            <w:tcW w:w="2231" w:type="dxa"/>
            <w:tcMar>
              <w:top w:w="28" w:type="dxa"/>
              <w:bottom w:w="28" w:type="dxa"/>
            </w:tcMar>
            <w:vAlign w:val="center"/>
          </w:tcPr>
          <w:p w14:paraId="3C6A9D0C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提出单位</w:t>
            </w: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6117B33E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处理意见</w:t>
            </w: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65444237" w14:textId="77777777" w:rsidR="00E40330" w:rsidRDefault="00E40330" w:rsidP="005A12A0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备注</w:t>
            </w:r>
          </w:p>
        </w:tc>
      </w:tr>
      <w:tr w:rsidR="00E40330" w14:paraId="6DC9B423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A56A8C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F54A43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22EB82A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5C1C92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39C0C383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33195474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012F7F85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10A649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C83D3A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FE1938B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E5FB2F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20E2230D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1E676F8F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58E6C50E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3BB822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13A747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905133D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BFF573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1937F653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12F194D1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7C3EB834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228D98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9EBC16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4A276D9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B66164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4AC2E4DC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31D2BA38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4AC4CCD7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2D9622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E557EA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16A8361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3ECBC5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7A1C32DC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26D815B0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7B599C45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F32E04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394E74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5783B3D9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976166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34807087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3E69C93A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</w:tbl>
    <w:p w14:paraId="37CCF9FA" w14:textId="77777777" w:rsidR="00E40330" w:rsidRDefault="00E40330" w:rsidP="00E40330"/>
    <w:p w14:paraId="4D9ECFD9" w14:textId="77777777" w:rsidR="00E40330" w:rsidRDefault="00E40330" w:rsidP="00E40330">
      <w:pPr>
        <w:widowControl/>
        <w:jc w:val="left"/>
      </w:pPr>
      <w:r>
        <w:br w:type="page"/>
      </w:r>
    </w:p>
    <w:p w14:paraId="6098A47A" w14:textId="77777777" w:rsidR="00E40330" w:rsidRDefault="00E40330" w:rsidP="00E40330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>
        <w:rPr>
          <w:rFonts w:ascii="黑体" w:eastAsia="黑体" w:hAnsi="华文细黑" w:hint="eastAsia"/>
          <w:sz w:val="28"/>
        </w:rPr>
        <w:lastRenderedPageBreak/>
        <w:t>中国造船工程学会标准意见汇总处理表</w:t>
      </w:r>
    </w:p>
    <w:p w14:paraId="5AEAC4B2" w14:textId="77777777" w:rsidR="00E40330" w:rsidRDefault="00E40330" w:rsidP="00E40330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>
        <w:rPr>
          <w:rFonts w:ascii="黑体" w:eastAsia="黑体" w:hAnsi="华文细黑" w:hint="eastAsia"/>
          <w:sz w:val="28"/>
        </w:rPr>
        <w:t>（征求意见）</w:t>
      </w:r>
    </w:p>
    <w:p w14:paraId="7B88BB79" w14:textId="77777777" w:rsidR="00E40330" w:rsidRDefault="00E40330" w:rsidP="00E40330">
      <w:pPr>
        <w:spacing w:line="300" w:lineRule="auto"/>
        <w:jc w:val="left"/>
        <w:outlineLvl w:val="0"/>
        <w:rPr>
          <w:rFonts w:ascii="黑体" w:eastAsia="黑体" w:hAnsi="宋体" w:hint="eastAsia"/>
          <w:color w:val="000000"/>
        </w:rPr>
      </w:pPr>
      <w:r>
        <w:rPr>
          <w:rFonts w:ascii="黑体" w:eastAsia="黑体" w:hAnsi="宋体" w:hint="eastAsia"/>
          <w:color w:val="000000"/>
        </w:rPr>
        <w:t>标准名称：船用舵机能效基值与分级原则                         负责起草单位：武汉船用机械有限责任公司等</w:t>
      </w:r>
    </w:p>
    <w:p w14:paraId="478D16DB" w14:textId="77777777" w:rsidR="00E40330" w:rsidRDefault="00E40330" w:rsidP="00E40330">
      <w:pPr>
        <w:spacing w:line="360" w:lineRule="auto"/>
        <w:rPr>
          <w:rFonts w:hAnsiTheme="minorEastAsia" w:hint="eastAsia"/>
          <w:sz w:val="24"/>
          <w:szCs w:val="24"/>
        </w:rPr>
      </w:pPr>
      <w:r>
        <w:rPr>
          <w:rFonts w:ascii="黑体" w:eastAsia="黑体" w:hAnsi="宋体" w:hint="eastAsia"/>
        </w:rPr>
        <w:t xml:space="preserve">承办人：                    电话：                                年  月  日填写                         </w:t>
      </w:r>
      <w:r>
        <w:rPr>
          <w:rFonts w:ascii="黑体" w:eastAsia="黑体" w:hAnsiTheme="minorEastAsia" w:hint="eastAsia"/>
        </w:rPr>
        <w:t xml:space="preserve">第 </w:t>
      </w:r>
      <w:r>
        <w:rPr>
          <w:rFonts w:ascii="黑体" w:eastAsia="黑体" w:hAnsiTheme="minorEastAsia" w:hint="eastAsia"/>
          <w:lang w:val="zh-CN"/>
        </w:rPr>
        <w:t>页  共 页</w:t>
      </w:r>
      <w:r>
        <w:rPr>
          <w:rFonts w:hAnsiTheme="minorEastAsia" w:hint="eastAsia"/>
          <w:sz w:val="24"/>
          <w:szCs w:val="24"/>
        </w:rPr>
        <w:t xml:space="preserve">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854"/>
        <w:gridCol w:w="5386"/>
        <w:gridCol w:w="2231"/>
        <w:gridCol w:w="2873"/>
        <w:gridCol w:w="998"/>
      </w:tblGrid>
      <w:tr w:rsidR="00E40330" w14:paraId="0066063F" w14:textId="77777777" w:rsidTr="005A12A0">
        <w:trPr>
          <w:cantSplit/>
          <w:tblHeader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B299D1" w14:textId="77777777" w:rsidR="00E40330" w:rsidRDefault="00E40330" w:rsidP="005A12A0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序号</w:t>
            </w:r>
          </w:p>
        </w:tc>
        <w:tc>
          <w:tcPr>
            <w:tcW w:w="1854" w:type="dxa"/>
            <w:tcMar>
              <w:top w:w="28" w:type="dxa"/>
              <w:bottom w:w="28" w:type="dxa"/>
            </w:tcMar>
            <w:vAlign w:val="center"/>
          </w:tcPr>
          <w:p w14:paraId="00C39AA1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标准章条编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B0FD2B3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意见内容</w:t>
            </w:r>
          </w:p>
        </w:tc>
        <w:tc>
          <w:tcPr>
            <w:tcW w:w="2231" w:type="dxa"/>
            <w:tcMar>
              <w:top w:w="28" w:type="dxa"/>
              <w:bottom w:w="28" w:type="dxa"/>
            </w:tcMar>
            <w:vAlign w:val="center"/>
          </w:tcPr>
          <w:p w14:paraId="5913106B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提出单位</w:t>
            </w: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4B69B3C2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处理意见</w:t>
            </w: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3121FFFB" w14:textId="77777777" w:rsidR="00E40330" w:rsidRDefault="00E40330" w:rsidP="005A12A0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备注</w:t>
            </w:r>
          </w:p>
        </w:tc>
      </w:tr>
      <w:tr w:rsidR="00E40330" w14:paraId="5C15C716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0A4BFE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7123673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0BFC692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31C55B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786CE057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03E750DC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631A66DA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83758D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4184E8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5C947439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3B9489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76BE1FD6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76D84D4C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1B073E52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897FC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1B4968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5DBF0B9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AED029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4A747E66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7221F029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3998AFD2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EE9924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75F39C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B0F997C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8026F4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5F6330AF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7B4FA5CD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416F7F51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9DD8FE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9A499D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D06CE7F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2CBC65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44445BDD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0D84F9CA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23812647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742475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A79B23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7F7404C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6A4807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0F59F2A9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08BF0721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</w:tbl>
    <w:p w14:paraId="2CA6287E" w14:textId="77777777" w:rsidR="00E40330" w:rsidRDefault="00E40330" w:rsidP="00E40330"/>
    <w:p w14:paraId="7D6C342C" w14:textId="77777777" w:rsidR="00E40330" w:rsidRDefault="00E40330" w:rsidP="00E40330">
      <w:pPr>
        <w:widowControl/>
        <w:jc w:val="left"/>
      </w:pPr>
      <w:r>
        <w:br w:type="page"/>
      </w:r>
    </w:p>
    <w:p w14:paraId="3B1A8A59" w14:textId="77777777" w:rsidR="00E40330" w:rsidRDefault="00E40330" w:rsidP="00E40330">
      <w:pPr>
        <w:pageBreakBefore/>
        <w:spacing w:line="360" w:lineRule="auto"/>
        <w:jc w:val="center"/>
        <w:rPr>
          <w:rFonts w:ascii="黑体" w:eastAsia="黑体" w:hAnsi="华文细黑" w:hint="eastAsia"/>
          <w:sz w:val="28"/>
        </w:rPr>
      </w:pPr>
      <w:r>
        <w:rPr>
          <w:rFonts w:ascii="黑体" w:eastAsia="黑体" w:hAnsi="华文细黑" w:hint="eastAsia"/>
          <w:sz w:val="28"/>
        </w:rPr>
        <w:lastRenderedPageBreak/>
        <w:t>中国造船工程学会标准意见汇总处理表</w:t>
      </w:r>
    </w:p>
    <w:p w14:paraId="043A56AC" w14:textId="77777777" w:rsidR="00E40330" w:rsidRDefault="00E40330" w:rsidP="00E40330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>
        <w:rPr>
          <w:rFonts w:ascii="黑体" w:eastAsia="黑体" w:hAnsi="华文细黑" w:hint="eastAsia"/>
          <w:sz w:val="28"/>
        </w:rPr>
        <w:t>（征求意见）</w:t>
      </w:r>
    </w:p>
    <w:p w14:paraId="4D1BABE5" w14:textId="77777777" w:rsidR="00E40330" w:rsidRDefault="00E40330" w:rsidP="00E40330">
      <w:pPr>
        <w:spacing w:line="300" w:lineRule="auto"/>
        <w:jc w:val="left"/>
        <w:outlineLvl w:val="0"/>
        <w:rPr>
          <w:rFonts w:ascii="黑体" w:eastAsia="黑体" w:hAnsi="宋体" w:hint="eastAsia"/>
          <w:color w:val="000000"/>
        </w:rPr>
      </w:pPr>
      <w:r>
        <w:rPr>
          <w:rFonts w:ascii="黑体" w:eastAsia="黑体" w:hAnsi="宋体" w:hint="eastAsia"/>
          <w:color w:val="000000"/>
        </w:rPr>
        <w:t>标准名称：船用新燃料动力设备能效基值与分级原则</w:t>
      </w:r>
      <w:r>
        <w:rPr>
          <w:rFonts w:ascii="黑体" w:eastAsia="黑体" w:hAnsi="宋体"/>
          <w:color w:val="000000"/>
        </w:rPr>
        <w:t xml:space="preserve"> </w:t>
      </w:r>
      <w:r>
        <w:rPr>
          <w:rFonts w:ascii="黑体" w:eastAsia="黑体" w:hAnsi="宋体" w:hint="eastAsia"/>
        </w:rPr>
        <w:t xml:space="preserve">                      </w:t>
      </w:r>
      <w:r>
        <w:rPr>
          <w:rFonts w:ascii="黑体" w:eastAsia="黑体" w:hAnsi="宋体" w:hint="eastAsia"/>
          <w:color w:val="000000"/>
        </w:rPr>
        <w:t>负责起草单位：哈尔滨工程大学等</w:t>
      </w:r>
    </w:p>
    <w:p w14:paraId="399E5EDC" w14:textId="77777777" w:rsidR="00E40330" w:rsidRDefault="00E40330" w:rsidP="00E40330">
      <w:pPr>
        <w:spacing w:line="360" w:lineRule="auto"/>
        <w:rPr>
          <w:rFonts w:hAnsiTheme="minorEastAsia" w:hint="eastAsia"/>
          <w:sz w:val="24"/>
          <w:szCs w:val="24"/>
        </w:rPr>
      </w:pPr>
      <w:r>
        <w:rPr>
          <w:rFonts w:ascii="黑体" w:eastAsia="黑体" w:hAnsi="宋体" w:hint="eastAsia"/>
        </w:rPr>
        <w:t xml:space="preserve">承办人：                    电话：                                年  月  日填写                         </w:t>
      </w:r>
      <w:r>
        <w:rPr>
          <w:rFonts w:ascii="黑体" w:eastAsia="黑体" w:hAnsiTheme="minorEastAsia" w:hint="eastAsia"/>
        </w:rPr>
        <w:t xml:space="preserve">第 </w:t>
      </w:r>
      <w:r>
        <w:rPr>
          <w:rFonts w:ascii="黑体" w:eastAsia="黑体" w:hAnsiTheme="minorEastAsia" w:hint="eastAsia"/>
          <w:lang w:val="zh-CN"/>
        </w:rPr>
        <w:t>页  共 页</w:t>
      </w:r>
      <w:r>
        <w:rPr>
          <w:rFonts w:hAnsiTheme="minorEastAsia" w:hint="eastAsia"/>
          <w:sz w:val="24"/>
          <w:szCs w:val="24"/>
        </w:rPr>
        <w:t xml:space="preserve">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854"/>
        <w:gridCol w:w="5386"/>
        <w:gridCol w:w="2231"/>
        <w:gridCol w:w="2873"/>
        <w:gridCol w:w="998"/>
      </w:tblGrid>
      <w:tr w:rsidR="00E40330" w14:paraId="3BCA80C3" w14:textId="77777777" w:rsidTr="005A12A0">
        <w:trPr>
          <w:cantSplit/>
          <w:tblHeader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AA02A1" w14:textId="77777777" w:rsidR="00E40330" w:rsidRDefault="00E40330" w:rsidP="005A12A0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序号</w:t>
            </w:r>
          </w:p>
        </w:tc>
        <w:tc>
          <w:tcPr>
            <w:tcW w:w="1854" w:type="dxa"/>
            <w:tcMar>
              <w:top w:w="28" w:type="dxa"/>
              <w:bottom w:w="28" w:type="dxa"/>
            </w:tcMar>
            <w:vAlign w:val="center"/>
          </w:tcPr>
          <w:p w14:paraId="143392C3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标准章条编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9920621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意见内容</w:t>
            </w:r>
          </w:p>
        </w:tc>
        <w:tc>
          <w:tcPr>
            <w:tcW w:w="2231" w:type="dxa"/>
            <w:tcMar>
              <w:top w:w="28" w:type="dxa"/>
              <w:bottom w:w="28" w:type="dxa"/>
            </w:tcMar>
            <w:vAlign w:val="center"/>
          </w:tcPr>
          <w:p w14:paraId="1201D7D0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提出单位</w:t>
            </w: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6BC10666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处理意见</w:t>
            </w: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671F6DF7" w14:textId="77777777" w:rsidR="00E40330" w:rsidRDefault="00E40330" w:rsidP="005A12A0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备注</w:t>
            </w:r>
          </w:p>
        </w:tc>
      </w:tr>
      <w:tr w:rsidR="00E40330" w14:paraId="492E9F23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BA7F1F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ABB0A3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0A43808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064414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066E7D73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57CF5CF9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265DAA91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9BE406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8779A5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F528303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78DC49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26A7C053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0C8A07E6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5A6E3AD3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65565D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AF17E2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3C341ABC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F26BC6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301D5DBA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71A17764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35E42C56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D3A876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F2A1B7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5A32C411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98B12A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44D1952A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37543E3B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3CC6B160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859CFD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E43CCC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3FD425E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E7C4F9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677C6078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298DB788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534BF9C6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8F88F7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864471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7FCA5A7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6BC239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0B06D449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200AA440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</w:tbl>
    <w:p w14:paraId="24BA088F" w14:textId="77777777" w:rsidR="00E40330" w:rsidRDefault="00E40330" w:rsidP="00E40330"/>
    <w:p w14:paraId="0FE71172" w14:textId="77777777" w:rsidR="00E40330" w:rsidRDefault="00E40330" w:rsidP="00E40330">
      <w:pPr>
        <w:widowControl/>
        <w:jc w:val="left"/>
      </w:pPr>
      <w:r>
        <w:br w:type="page"/>
      </w:r>
    </w:p>
    <w:p w14:paraId="2E94FE6F" w14:textId="77777777" w:rsidR="00E40330" w:rsidRDefault="00E40330" w:rsidP="00E40330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>
        <w:rPr>
          <w:rFonts w:ascii="黑体" w:eastAsia="黑体" w:hAnsi="华文细黑" w:hint="eastAsia"/>
          <w:sz w:val="28"/>
        </w:rPr>
        <w:lastRenderedPageBreak/>
        <w:t>中国造船工程学会标准意见汇总处理表</w:t>
      </w:r>
    </w:p>
    <w:p w14:paraId="24F1AEC2" w14:textId="77777777" w:rsidR="00E40330" w:rsidRDefault="00E40330" w:rsidP="00E40330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>
        <w:rPr>
          <w:rFonts w:ascii="黑体" w:eastAsia="黑体" w:hAnsi="华文细黑" w:hint="eastAsia"/>
          <w:sz w:val="28"/>
        </w:rPr>
        <w:t>（征求意见）</w:t>
      </w:r>
    </w:p>
    <w:p w14:paraId="66CA186C" w14:textId="77777777" w:rsidR="00E40330" w:rsidRDefault="00E40330" w:rsidP="00E40330">
      <w:pPr>
        <w:spacing w:line="300" w:lineRule="auto"/>
        <w:jc w:val="left"/>
        <w:outlineLvl w:val="0"/>
        <w:rPr>
          <w:rFonts w:ascii="黑体" w:eastAsia="黑体" w:hAnsi="宋体" w:hint="eastAsia"/>
          <w:color w:val="000000"/>
        </w:rPr>
      </w:pPr>
      <w:r>
        <w:rPr>
          <w:rFonts w:ascii="黑体" w:eastAsia="黑体" w:hAnsi="宋体" w:hint="eastAsia"/>
          <w:color w:val="000000"/>
        </w:rPr>
        <w:t>标准名称：船用换热器能效基值与分级原则                      负责起草单位：中国船舶集团有限公司第七二五研究所等</w:t>
      </w:r>
    </w:p>
    <w:p w14:paraId="7217E02A" w14:textId="77777777" w:rsidR="00E40330" w:rsidRDefault="00E40330" w:rsidP="00E40330">
      <w:pPr>
        <w:spacing w:line="360" w:lineRule="auto"/>
        <w:rPr>
          <w:rFonts w:hAnsiTheme="minorEastAsia" w:hint="eastAsia"/>
          <w:sz w:val="24"/>
          <w:szCs w:val="24"/>
        </w:rPr>
      </w:pPr>
      <w:r>
        <w:rPr>
          <w:rFonts w:ascii="黑体" w:eastAsia="黑体" w:hAnsi="宋体" w:hint="eastAsia"/>
        </w:rPr>
        <w:t xml:space="preserve">承办人：                    电话：                                年  月  日填写                         </w:t>
      </w:r>
      <w:r>
        <w:rPr>
          <w:rFonts w:ascii="黑体" w:eastAsia="黑体" w:hAnsiTheme="minorEastAsia" w:hint="eastAsia"/>
        </w:rPr>
        <w:t xml:space="preserve">第 </w:t>
      </w:r>
      <w:r>
        <w:rPr>
          <w:rFonts w:ascii="黑体" w:eastAsia="黑体" w:hAnsiTheme="minorEastAsia" w:hint="eastAsia"/>
          <w:lang w:val="zh-CN"/>
        </w:rPr>
        <w:t>页  共 页</w:t>
      </w:r>
      <w:r>
        <w:rPr>
          <w:rFonts w:hAnsiTheme="minorEastAsia" w:hint="eastAsia"/>
          <w:sz w:val="24"/>
          <w:szCs w:val="24"/>
        </w:rPr>
        <w:t xml:space="preserve">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854"/>
        <w:gridCol w:w="5386"/>
        <w:gridCol w:w="2231"/>
        <w:gridCol w:w="2873"/>
        <w:gridCol w:w="998"/>
      </w:tblGrid>
      <w:tr w:rsidR="00E40330" w14:paraId="0410C0B9" w14:textId="77777777" w:rsidTr="005A12A0">
        <w:trPr>
          <w:cantSplit/>
          <w:tblHeader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FFB1E8" w14:textId="77777777" w:rsidR="00E40330" w:rsidRDefault="00E40330" w:rsidP="005A12A0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序号</w:t>
            </w:r>
          </w:p>
        </w:tc>
        <w:tc>
          <w:tcPr>
            <w:tcW w:w="1854" w:type="dxa"/>
            <w:tcMar>
              <w:top w:w="28" w:type="dxa"/>
              <w:bottom w:w="28" w:type="dxa"/>
            </w:tcMar>
            <w:vAlign w:val="center"/>
          </w:tcPr>
          <w:p w14:paraId="2458D47E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标准章条编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EDCBCFD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意见内容</w:t>
            </w:r>
          </w:p>
        </w:tc>
        <w:tc>
          <w:tcPr>
            <w:tcW w:w="2231" w:type="dxa"/>
            <w:tcMar>
              <w:top w:w="28" w:type="dxa"/>
              <w:bottom w:w="28" w:type="dxa"/>
            </w:tcMar>
            <w:vAlign w:val="center"/>
          </w:tcPr>
          <w:p w14:paraId="754B203B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提出单位</w:t>
            </w: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5E206E0B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处理意见</w:t>
            </w: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1D2A8A85" w14:textId="77777777" w:rsidR="00E40330" w:rsidRDefault="00E40330" w:rsidP="005A12A0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备注</w:t>
            </w:r>
          </w:p>
        </w:tc>
      </w:tr>
      <w:tr w:rsidR="00E40330" w14:paraId="3EB93036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BE39B9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B930BE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08FCE40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E8564E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774394C5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76AF50BC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4DDA7C8B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7B6174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56972D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5F272BC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288AE2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3B64F238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2AAD1A66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056A8730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E8B0E5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D71735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4A23A2C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9E95BB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64E3086A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74C6B068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61BE0925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D0E439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D049DC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BAE26A9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0DDB8B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35AC2C2B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29273F8F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2991CB73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71B31F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F18E91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3F73681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F2C701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65C970E4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7BFCBAA8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380CFC1A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36BD8A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122AE8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804BC9A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C4543D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3EE0580A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3F9E5418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</w:tbl>
    <w:p w14:paraId="6530540D" w14:textId="77777777" w:rsidR="00E40330" w:rsidRDefault="00E40330" w:rsidP="00E40330"/>
    <w:p w14:paraId="0A155210" w14:textId="77777777" w:rsidR="00E40330" w:rsidRDefault="00E40330" w:rsidP="00E40330">
      <w:pPr>
        <w:widowControl/>
        <w:jc w:val="left"/>
      </w:pPr>
      <w:r>
        <w:br w:type="page"/>
      </w:r>
    </w:p>
    <w:p w14:paraId="6EF9F365" w14:textId="77777777" w:rsidR="00E40330" w:rsidRDefault="00E40330" w:rsidP="00E40330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>
        <w:rPr>
          <w:rFonts w:ascii="黑体" w:eastAsia="黑体" w:hAnsi="华文细黑" w:hint="eastAsia"/>
          <w:sz w:val="28"/>
        </w:rPr>
        <w:lastRenderedPageBreak/>
        <w:t>中国造船工程学会标准意见汇总处理表</w:t>
      </w:r>
    </w:p>
    <w:p w14:paraId="05FB63C1" w14:textId="77777777" w:rsidR="00E40330" w:rsidRDefault="00E40330" w:rsidP="00E40330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>
        <w:rPr>
          <w:rFonts w:ascii="黑体" w:eastAsia="黑体" w:hAnsi="华文细黑" w:hint="eastAsia"/>
          <w:sz w:val="28"/>
        </w:rPr>
        <w:t>（征求意见）</w:t>
      </w:r>
    </w:p>
    <w:p w14:paraId="182E928C" w14:textId="77777777" w:rsidR="00E40330" w:rsidRDefault="00E40330" w:rsidP="00E40330">
      <w:pPr>
        <w:spacing w:line="300" w:lineRule="auto"/>
        <w:jc w:val="left"/>
        <w:outlineLvl w:val="0"/>
        <w:rPr>
          <w:rFonts w:ascii="黑体" w:eastAsia="黑体" w:hAnsi="宋体" w:hint="eastAsia"/>
          <w:color w:val="000000"/>
        </w:rPr>
      </w:pPr>
      <w:r>
        <w:rPr>
          <w:rFonts w:ascii="黑体" w:eastAsia="黑体" w:hAnsi="宋体" w:hint="eastAsia"/>
          <w:color w:val="000000"/>
        </w:rPr>
        <w:t>标准名称：船用泵类设备能效基值与分级原则                              负责起草单位：天津泵业机械集团有限公司等</w:t>
      </w:r>
    </w:p>
    <w:p w14:paraId="4DB8B783" w14:textId="77777777" w:rsidR="00E40330" w:rsidRDefault="00E40330" w:rsidP="00E40330">
      <w:pPr>
        <w:spacing w:line="300" w:lineRule="auto"/>
        <w:jc w:val="left"/>
        <w:rPr>
          <w:rFonts w:hAnsiTheme="minorEastAsia" w:hint="eastAsia"/>
          <w:sz w:val="24"/>
          <w:szCs w:val="24"/>
        </w:rPr>
      </w:pPr>
      <w:r>
        <w:rPr>
          <w:rFonts w:ascii="黑体" w:eastAsia="黑体" w:hAnsi="宋体" w:hint="eastAsia"/>
        </w:rPr>
        <w:t xml:space="preserve">承办人：                    电话：                                年  月  日填写                         </w:t>
      </w:r>
      <w:r>
        <w:rPr>
          <w:rFonts w:ascii="黑体" w:eastAsia="黑体" w:hAnsiTheme="minorEastAsia" w:hint="eastAsia"/>
        </w:rPr>
        <w:t xml:space="preserve">第 </w:t>
      </w:r>
      <w:r>
        <w:rPr>
          <w:rFonts w:ascii="黑体" w:eastAsia="黑体" w:hAnsiTheme="minorEastAsia" w:hint="eastAsia"/>
          <w:lang w:val="zh-CN"/>
        </w:rPr>
        <w:t>页  共 页</w:t>
      </w:r>
      <w:r>
        <w:rPr>
          <w:rFonts w:hAnsiTheme="minorEastAsia" w:hint="eastAsia"/>
          <w:sz w:val="24"/>
          <w:szCs w:val="24"/>
        </w:rPr>
        <w:t xml:space="preserve">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854"/>
        <w:gridCol w:w="5386"/>
        <w:gridCol w:w="2231"/>
        <w:gridCol w:w="2873"/>
        <w:gridCol w:w="998"/>
      </w:tblGrid>
      <w:tr w:rsidR="00E40330" w14:paraId="724D6874" w14:textId="77777777" w:rsidTr="005A12A0">
        <w:trPr>
          <w:cantSplit/>
          <w:tblHeader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64EE56" w14:textId="77777777" w:rsidR="00E40330" w:rsidRDefault="00E40330" w:rsidP="005A12A0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序号</w:t>
            </w:r>
          </w:p>
        </w:tc>
        <w:tc>
          <w:tcPr>
            <w:tcW w:w="1854" w:type="dxa"/>
            <w:tcMar>
              <w:top w:w="28" w:type="dxa"/>
              <w:bottom w:w="28" w:type="dxa"/>
            </w:tcMar>
            <w:vAlign w:val="center"/>
          </w:tcPr>
          <w:p w14:paraId="3518399A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标准章条编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D66930C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意见内容</w:t>
            </w:r>
          </w:p>
        </w:tc>
        <w:tc>
          <w:tcPr>
            <w:tcW w:w="2231" w:type="dxa"/>
            <w:tcMar>
              <w:top w:w="28" w:type="dxa"/>
              <w:bottom w:w="28" w:type="dxa"/>
            </w:tcMar>
            <w:vAlign w:val="center"/>
          </w:tcPr>
          <w:p w14:paraId="632425D9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提出单位</w:t>
            </w: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7CCCE4A6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处理意见</w:t>
            </w: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5B6CA6F2" w14:textId="77777777" w:rsidR="00E40330" w:rsidRDefault="00E40330" w:rsidP="005A12A0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备注</w:t>
            </w:r>
          </w:p>
        </w:tc>
      </w:tr>
      <w:tr w:rsidR="00E40330" w14:paraId="18BE00D8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AD227A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10715E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58DA1530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6BBDF6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5D6352F1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4671D9D1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14D26669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3310BF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1644A7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754AFA2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E2A216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5F70DD5D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07E91B8B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42BDED66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AF857C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A0E0DA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4DF003C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18CD25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3482EBFE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1DA44A2A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7339A8B3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49281E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94B402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33CA718A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72998A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5F793E3D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495594C8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31E21E0C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09D863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BEFD18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34006539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381DF1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19E15F0D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7608278C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73AEF5F2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A77352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FFFD23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3B9EF438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0BCD47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4BCEFAD4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5E796F48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</w:tbl>
    <w:p w14:paraId="1A1E281F" w14:textId="77777777" w:rsidR="00E40330" w:rsidRDefault="00E40330" w:rsidP="00E40330"/>
    <w:p w14:paraId="11F5F39F" w14:textId="77777777" w:rsidR="00E40330" w:rsidRDefault="00E40330" w:rsidP="00E40330">
      <w:pPr>
        <w:widowControl/>
        <w:jc w:val="left"/>
      </w:pPr>
      <w:r>
        <w:br w:type="page"/>
      </w:r>
    </w:p>
    <w:p w14:paraId="238FE3BE" w14:textId="77777777" w:rsidR="00E40330" w:rsidRDefault="00E40330" w:rsidP="00E40330">
      <w:pPr>
        <w:widowControl/>
        <w:jc w:val="left"/>
      </w:pPr>
    </w:p>
    <w:p w14:paraId="6220C6B7" w14:textId="77777777" w:rsidR="00E40330" w:rsidRDefault="00E40330" w:rsidP="00E40330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>
        <w:rPr>
          <w:rFonts w:ascii="黑体" w:eastAsia="黑体" w:hAnsi="华文细黑" w:hint="eastAsia"/>
          <w:sz w:val="28"/>
        </w:rPr>
        <w:t>中国造船工程学会标准意见汇总处理表</w:t>
      </w:r>
    </w:p>
    <w:p w14:paraId="1E743A64" w14:textId="77777777" w:rsidR="00E40330" w:rsidRDefault="00E40330" w:rsidP="00E40330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>
        <w:rPr>
          <w:rFonts w:ascii="黑体" w:eastAsia="黑体" w:hAnsi="华文细黑" w:hint="eastAsia"/>
          <w:sz w:val="28"/>
        </w:rPr>
        <w:t>（征求意见）</w:t>
      </w:r>
    </w:p>
    <w:p w14:paraId="6BF0D4FC" w14:textId="77777777" w:rsidR="00E40330" w:rsidRDefault="00E40330" w:rsidP="00E40330">
      <w:pPr>
        <w:spacing w:line="300" w:lineRule="auto"/>
        <w:jc w:val="left"/>
        <w:outlineLvl w:val="0"/>
        <w:rPr>
          <w:rFonts w:ascii="黑体" w:eastAsia="黑体" w:hAnsi="宋体" w:hint="eastAsia"/>
          <w:color w:val="000000"/>
        </w:rPr>
      </w:pPr>
      <w:r>
        <w:rPr>
          <w:rFonts w:ascii="黑体" w:eastAsia="黑体" w:hAnsi="宋体" w:hint="eastAsia"/>
          <w:color w:val="000000"/>
        </w:rPr>
        <w:t>标准名称：船用风机设备能效基值与分级原则                   负责起草单位：上海亨远船舶设备有限公司等</w:t>
      </w:r>
    </w:p>
    <w:p w14:paraId="1127AC67" w14:textId="77777777" w:rsidR="00E40330" w:rsidRDefault="00E40330" w:rsidP="00E40330">
      <w:pPr>
        <w:spacing w:line="300" w:lineRule="auto"/>
        <w:jc w:val="left"/>
        <w:rPr>
          <w:rFonts w:hAnsiTheme="minorEastAsia" w:hint="eastAsia"/>
          <w:sz w:val="24"/>
          <w:szCs w:val="24"/>
        </w:rPr>
      </w:pPr>
      <w:r>
        <w:rPr>
          <w:rFonts w:ascii="黑体" w:eastAsia="黑体" w:hAnsi="宋体" w:hint="eastAsia"/>
        </w:rPr>
        <w:t xml:space="preserve">承办人：                    电话：                                年  月  日填写                         </w:t>
      </w:r>
      <w:r>
        <w:rPr>
          <w:rFonts w:ascii="黑体" w:eastAsia="黑体" w:hAnsiTheme="minorEastAsia" w:hint="eastAsia"/>
        </w:rPr>
        <w:t xml:space="preserve">第 </w:t>
      </w:r>
      <w:r>
        <w:rPr>
          <w:rFonts w:ascii="黑体" w:eastAsia="黑体" w:hAnsiTheme="minorEastAsia" w:hint="eastAsia"/>
          <w:lang w:val="zh-CN"/>
        </w:rPr>
        <w:t>页  共 页</w:t>
      </w:r>
      <w:r>
        <w:rPr>
          <w:rFonts w:hAnsiTheme="minorEastAsia" w:hint="eastAsia"/>
          <w:sz w:val="24"/>
          <w:szCs w:val="24"/>
        </w:rPr>
        <w:t xml:space="preserve">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854"/>
        <w:gridCol w:w="5386"/>
        <w:gridCol w:w="2231"/>
        <w:gridCol w:w="2873"/>
        <w:gridCol w:w="998"/>
      </w:tblGrid>
      <w:tr w:rsidR="00E40330" w14:paraId="19A7C389" w14:textId="77777777" w:rsidTr="005A12A0">
        <w:trPr>
          <w:cantSplit/>
          <w:tblHeader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0DB1C7" w14:textId="77777777" w:rsidR="00E40330" w:rsidRDefault="00E40330" w:rsidP="005A12A0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序号</w:t>
            </w:r>
          </w:p>
        </w:tc>
        <w:tc>
          <w:tcPr>
            <w:tcW w:w="1854" w:type="dxa"/>
            <w:tcMar>
              <w:top w:w="28" w:type="dxa"/>
              <w:bottom w:w="28" w:type="dxa"/>
            </w:tcMar>
            <w:vAlign w:val="center"/>
          </w:tcPr>
          <w:p w14:paraId="3A69E846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标准章条编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C009C20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意见内容</w:t>
            </w:r>
          </w:p>
        </w:tc>
        <w:tc>
          <w:tcPr>
            <w:tcW w:w="2231" w:type="dxa"/>
            <w:tcMar>
              <w:top w:w="28" w:type="dxa"/>
              <w:bottom w:w="28" w:type="dxa"/>
            </w:tcMar>
            <w:vAlign w:val="center"/>
          </w:tcPr>
          <w:p w14:paraId="0E72312C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提出单位</w:t>
            </w: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4DD52BA4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处理意见</w:t>
            </w: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05F8176F" w14:textId="77777777" w:rsidR="00E40330" w:rsidRDefault="00E40330" w:rsidP="005A12A0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备注</w:t>
            </w:r>
          </w:p>
        </w:tc>
      </w:tr>
      <w:tr w:rsidR="00E40330" w14:paraId="3D0FD000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0519D0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BC1F7F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6112A4B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907350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2FA48567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559E82E1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06AE46E2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AB56CF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2E0FA1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5C1A5174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B3B14B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20A58881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097272E4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41625844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E20C77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50C32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1B1A146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84BC5E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1D3B35FF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039334EF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5B8AD87D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E0FF51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AFC5BA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504161C9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51478A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04326C14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1D68E0F5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75C20F1D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A02A2B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7EB001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E32DDEC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786C1F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46D89C61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7EF41B23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78BB08A8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CAC00D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367794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5D966632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DB68B3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154C8162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330C44E0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</w:tbl>
    <w:p w14:paraId="3A481994" w14:textId="77777777" w:rsidR="00E40330" w:rsidRDefault="00E40330" w:rsidP="00E40330"/>
    <w:p w14:paraId="7B0A290A" w14:textId="77777777" w:rsidR="00E40330" w:rsidRDefault="00E40330" w:rsidP="00E40330">
      <w:pPr>
        <w:rPr>
          <w:rFonts w:ascii="黑体" w:eastAsia="黑体" w:hAnsi="华文细黑" w:hint="eastAsia"/>
          <w:sz w:val="28"/>
        </w:rPr>
      </w:pPr>
      <w:r>
        <w:rPr>
          <w:rFonts w:ascii="黑体" w:eastAsia="黑体" w:hAnsi="华文细黑" w:hint="eastAsia"/>
          <w:sz w:val="28"/>
        </w:rPr>
        <w:br w:type="page"/>
      </w:r>
    </w:p>
    <w:p w14:paraId="4FD56283" w14:textId="77777777" w:rsidR="00E40330" w:rsidRDefault="00E40330" w:rsidP="00E40330">
      <w:pPr>
        <w:widowControl/>
        <w:jc w:val="left"/>
      </w:pPr>
    </w:p>
    <w:p w14:paraId="48311B6C" w14:textId="77777777" w:rsidR="00E40330" w:rsidRDefault="00E40330" w:rsidP="00E40330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>
        <w:rPr>
          <w:rFonts w:ascii="黑体" w:eastAsia="黑体" w:hAnsi="华文细黑" w:hint="eastAsia"/>
          <w:sz w:val="28"/>
        </w:rPr>
        <w:t>中国造船工程学会标准意见汇总处理表</w:t>
      </w:r>
    </w:p>
    <w:p w14:paraId="1EF5E44A" w14:textId="77777777" w:rsidR="00E40330" w:rsidRDefault="00E40330" w:rsidP="00E40330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>
        <w:rPr>
          <w:rFonts w:ascii="黑体" w:eastAsia="黑体" w:hAnsi="华文细黑" w:hint="eastAsia"/>
          <w:sz w:val="28"/>
        </w:rPr>
        <w:t>（征求意见）</w:t>
      </w:r>
    </w:p>
    <w:p w14:paraId="5A43AD7E" w14:textId="77777777" w:rsidR="00E40330" w:rsidRDefault="00E40330" w:rsidP="00E40330">
      <w:pPr>
        <w:spacing w:line="300" w:lineRule="auto"/>
        <w:jc w:val="left"/>
        <w:outlineLvl w:val="0"/>
        <w:rPr>
          <w:rFonts w:ascii="黑体" w:eastAsia="黑体" w:hAnsi="宋体" w:hint="eastAsia"/>
          <w:color w:val="000000"/>
        </w:rPr>
      </w:pPr>
      <w:r>
        <w:rPr>
          <w:rFonts w:ascii="黑体" w:eastAsia="黑体" w:hAnsi="宋体" w:hint="eastAsia"/>
          <w:color w:val="000000"/>
        </w:rPr>
        <w:t>标准名称：船用空压机设备能效基值与分级原则                   负责起草单位：南京顺风压缩机有限公司等</w:t>
      </w:r>
    </w:p>
    <w:p w14:paraId="7163A6F8" w14:textId="77777777" w:rsidR="00E40330" w:rsidRDefault="00E40330" w:rsidP="00E40330">
      <w:pPr>
        <w:spacing w:line="300" w:lineRule="auto"/>
        <w:jc w:val="left"/>
        <w:rPr>
          <w:rFonts w:hAnsiTheme="minorEastAsia" w:hint="eastAsia"/>
          <w:sz w:val="24"/>
          <w:szCs w:val="24"/>
        </w:rPr>
      </w:pPr>
      <w:r>
        <w:rPr>
          <w:rFonts w:ascii="黑体" w:eastAsia="黑体" w:hAnsi="宋体" w:hint="eastAsia"/>
        </w:rPr>
        <w:t xml:space="preserve">承办人：                    电话：                                年  月  日填写                         </w:t>
      </w:r>
      <w:r>
        <w:rPr>
          <w:rFonts w:ascii="黑体" w:eastAsia="黑体" w:hAnsiTheme="minorEastAsia" w:hint="eastAsia"/>
        </w:rPr>
        <w:t xml:space="preserve">第 </w:t>
      </w:r>
      <w:r>
        <w:rPr>
          <w:rFonts w:ascii="黑体" w:eastAsia="黑体" w:hAnsiTheme="minorEastAsia" w:hint="eastAsia"/>
          <w:lang w:val="zh-CN"/>
        </w:rPr>
        <w:t>页  共 页</w:t>
      </w:r>
      <w:r>
        <w:rPr>
          <w:rFonts w:hAnsiTheme="minorEastAsia" w:hint="eastAsia"/>
          <w:sz w:val="24"/>
          <w:szCs w:val="24"/>
        </w:rPr>
        <w:t xml:space="preserve">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854"/>
        <w:gridCol w:w="5386"/>
        <w:gridCol w:w="2231"/>
        <w:gridCol w:w="2873"/>
        <w:gridCol w:w="998"/>
      </w:tblGrid>
      <w:tr w:rsidR="00E40330" w14:paraId="73DE9259" w14:textId="77777777" w:rsidTr="005A12A0">
        <w:trPr>
          <w:cantSplit/>
          <w:tblHeader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095D06" w14:textId="77777777" w:rsidR="00E40330" w:rsidRDefault="00E40330" w:rsidP="005A12A0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序号</w:t>
            </w:r>
          </w:p>
        </w:tc>
        <w:tc>
          <w:tcPr>
            <w:tcW w:w="1854" w:type="dxa"/>
            <w:tcMar>
              <w:top w:w="28" w:type="dxa"/>
              <w:bottom w:w="28" w:type="dxa"/>
            </w:tcMar>
            <w:vAlign w:val="center"/>
          </w:tcPr>
          <w:p w14:paraId="5D427C6E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标准章条编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5AAC6C37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意见内容</w:t>
            </w:r>
          </w:p>
        </w:tc>
        <w:tc>
          <w:tcPr>
            <w:tcW w:w="2231" w:type="dxa"/>
            <w:tcMar>
              <w:top w:w="28" w:type="dxa"/>
              <w:bottom w:w="28" w:type="dxa"/>
            </w:tcMar>
            <w:vAlign w:val="center"/>
          </w:tcPr>
          <w:p w14:paraId="23C0552C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提出单位</w:t>
            </w: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24902EA3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处理意见</w:t>
            </w: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4A59D8CA" w14:textId="77777777" w:rsidR="00E40330" w:rsidRDefault="00E40330" w:rsidP="005A12A0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备注</w:t>
            </w:r>
          </w:p>
        </w:tc>
      </w:tr>
      <w:tr w:rsidR="00E40330" w14:paraId="710EF106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A15FC9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E47AD0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9483A67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F56E23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7C8F2421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1A6A0A04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1768A898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416E82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3970D5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8AA5BAB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8B831E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4531E120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2596708D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7D4ADB41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187AC1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2A060C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236BC38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DFA395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669372E7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41ABF7B6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2F30F803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CA3A29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25FFF3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4D8EAF0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B9D4F9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042C41DB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30E72987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248987DF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A74803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82420E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02CD7F2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6535FC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2CD4BA92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78064B74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6047A7EC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2E2AB0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287003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3B5E0745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49B64A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23E2EEA8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53EA583B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</w:tbl>
    <w:p w14:paraId="3801F66E" w14:textId="77777777" w:rsidR="00E40330" w:rsidRDefault="00E40330" w:rsidP="00E40330"/>
    <w:p w14:paraId="3E57B0CE" w14:textId="77777777" w:rsidR="00E40330" w:rsidRDefault="00E40330" w:rsidP="00E40330">
      <w:pPr>
        <w:rPr>
          <w:rFonts w:ascii="黑体" w:eastAsia="黑体" w:hAnsi="华文细黑" w:hint="eastAsia"/>
          <w:sz w:val="28"/>
        </w:rPr>
      </w:pPr>
      <w:r>
        <w:rPr>
          <w:rFonts w:ascii="黑体" w:eastAsia="黑体" w:hAnsi="华文细黑" w:hint="eastAsia"/>
          <w:sz w:val="28"/>
        </w:rPr>
        <w:br w:type="page"/>
      </w:r>
    </w:p>
    <w:p w14:paraId="45269651" w14:textId="77777777" w:rsidR="00E40330" w:rsidRDefault="00E40330" w:rsidP="00E40330">
      <w:pPr>
        <w:widowControl/>
        <w:jc w:val="left"/>
      </w:pPr>
    </w:p>
    <w:p w14:paraId="74618634" w14:textId="77777777" w:rsidR="00E40330" w:rsidRDefault="00E40330" w:rsidP="00E40330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>
        <w:rPr>
          <w:rFonts w:ascii="黑体" w:eastAsia="黑体" w:hAnsi="华文细黑" w:hint="eastAsia"/>
          <w:sz w:val="28"/>
        </w:rPr>
        <w:t>中国造船工程学会标准意见汇总处理表</w:t>
      </w:r>
    </w:p>
    <w:p w14:paraId="5C665E7E" w14:textId="77777777" w:rsidR="00E40330" w:rsidRDefault="00E40330" w:rsidP="00E40330">
      <w:pPr>
        <w:spacing w:line="360" w:lineRule="auto"/>
        <w:jc w:val="center"/>
        <w:rPr>
          <w:rFonts w:ascii="黑体" w:eastAsia="黑体" w:hAnsi="华文细黑" w:hint="eastAsia"/>
          <w:sz w:val="28"/>
        </w:rPr>
      </w:pPr>
      <w:r>
        <w:rPr>
          <w:rFonts w:ascii="黑体" w:eastAsia="黑体" w:hAnsi="华文细黑" w:hint="eastAsia"/>
          <w:sz w:val="28"/>
        </w:rPr>
        <w:t>（征求意见）</w:t>
      </w:r>
    </w:p>
    <w:p w14:paraId="5E43ED4D" w14:textId="77777777" w:rsidR="00E40330" w:rsidRDefault="00E40330" w:rsidP="00E40330">
      <w:pPr>
        <w:spacing w:line="300" w:lineRule="auto"/>
        <w:jc w:val="left"/>
        <w:outlineLvl w:val="0"/>
        <w:rPr>
          <w:rFonts w:ascii="黑体" w:eastAsia="黑体" w:hAnsi="宋体" w:hint="eastAsia"/>
          <w:color w:val="000000"/>
        </w:rPr>
      </w:pPr>
      <w:r>
        <w:rPr>
          <w:rFonts w:ascii="黑体" w:eastAsia="黑体" w:hAnsi="宋体" w:hint="eastAsia"/>
          <w:color w:val="000000"/>
        </w:rPr>
        <w:t>标准名称：船用铝质埋入式舱口盖                   负责起草单位：英辉南方造船（广州番禺）有限公司</w:t>
      </w:r>
    </w:p>
    <w:p w14:paraId="6EF38188" w14:textId="77777777" w:rsidR="00E40330" w:rsidRDefault="00E40330" w:rsidP="00E40330">
      <w:pPr>
        <w:spacing w:line="300" w:lineRule="auto"/>
        <w:jc w:val="left"/>
        <w:rPr>
          <w:rFonts w:hAnsiTheme="minorEastAsia" w:hint="eastAsia"/>
          <w:sz w:val="24"/>
          <w:szCs w:val="24"/>
        </w:rPr>
      </w:pPr>
      <w:r>
        <w:rPr>
          <w:rFonts w:ascii="黑体" w:eastAsia="黑体" w:hAnsi="宋体" w:hint="eastAsia"/>
        </w:rPr>
        <w:t xml:space="preserve">承办人：                    电话：                                年  月  日填写                         </w:t>
      </w:r>
      <w:r>
        <w:rPr>
          <w:rFonts w:ascii="黑体" w:eastAsia="黑体" w:hAnsiTheme="minorEastAsia" w:hint="eastAsia"/>
        </w:rPr>
        <w:t xml:space="preserve">第 </w:t>
      </w:r>
      <w:r>
        <w:rPr>
          <w:rFonts w:ascii="黑体" w:eastAsia="黑体" w:hAnsiTheme="minorEastAsia" w:hint="eastAsia"/>
          <w:lang w:val="zh-CN"/>
        </w:rPr>
        <w:t>页  共 页</w:t>
      </w:r>
      <w:r>
        <w:rPr>
          <w:rFonts w:hAnsiTheme="minorEastAsia" w:hint="eastAsia"/>
          <w:sz w:val="24"/>
          <w:szCs w:val="24"/>
        </w:rPr>
        <w:t xml:space="preserve">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854"/>
        <w:gridCol w:w="5386"/>
        <w:gridCol w:w="2231"/>
        <w:gridCol w:w="2873"/>
        <w:gridCol w:w="998"/>
      </w:tblGrid>
      <w:tr w:rsidR="00E40330" w14:paraId="10AF6B89" w14:textId="77777777" w:rsidTr="005A12A0">
        <w:trPr>
          <w:cantSplit/>
          <w:tblHeader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BD2117" w14:textId="77777777" w:rsidR="00E40330" w:rsidRDefault="00E40330" w:rsidP="005A12A0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序号</w:t>
            </w:r>
          </w:p>
        </w:tc>
        <w:tc>
          <w:tcPr>
            <w:tcW w:w="1854" w:type="dxa"/>
            <w:tcMar>
              <w:top w:w="28" w:type="dxa"/>
              <w:bottom w:w="28" w:type="dxa"/>
            </w:tcMar>
            <w:vAlign w:val="center"/>
          </w:tcPr>
          <w:p w14:paraId="08AB2B60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标准章条编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9ABC84F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意见内容</w:t>
            </w:r>
          </w:p>
        </w:tc>
        <w:tc>
          <w:tcPr>
            <w:tcW w:w="2231" w:type="dxa"/>
            <w:tcMar>
              <w:top w:w="28" w:type="dxa"/>
              <w:bottom w:w="28" w:type="dxa"/>
            </w:tcMar>
            <w:vAlign w:val="center"/>
          </w:tcPr>
          <w:p w14:paraId="3E304EA6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提出单位</w:t>
            </w: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5E4608E0" w14:textId="77777777" w:rsidR="00E40330" w:rsidRDefault="00E40330" w:rsidP="005A12A0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处理意见</w:t>
            </w: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3FCF59A8" w14:textId="77777777" w:rsidR="00E40330" w:rsidRDefault="00E40330" w:rsidP="005A12A0">
            <w:pPr>
              <w:spacing w:line="360" w:lineRule="auto"/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备注</w:t>
            </w:r>
          </w:p>
        </w:tc>
      </w:tr>
      <w:tr w:rsidR="00E40330" w14:paraId="43F8B4A1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BD10A8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34C51D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77AB956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24DCE1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433A65E6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3264114E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014936B8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364F6B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9187ED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F185096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D85AE5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4123B2D9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1190F665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01BB53AA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C4E2E5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4151EB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0F08AF4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0F594E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12E1D4B0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7CA930A0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598AAA93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85616D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F73CB6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5CE0DFBB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F400BF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60CD63DF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427D3C9A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11B85282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BE9FF2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0AD8E3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62F4B5D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6B12E4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09C08215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394B1D85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E40330" w14:paraId="7234564D" w14:textId="77777777" w:rsidTr="005A12A0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41FAE0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423F4F" w14:textId="77777777" w:rsidR="00E40330" w:rsidRDefault="00E40330" w:rsidP="005A12A0">
            <w:pPr>
              <w:snapToGrid w:val="0"/>
              <w:spacing w:line="99" w:lineRule="atLeast"/>
              <w:jc w:val="center"/>
              <w:rPr>
                <w:rFonts w:hAnsi="宋体" w:hint="eastAsia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D83B508" w14:textId="77777777" w:rsidR="00E40330" w:rsidRDefault="00E40330" w:rsidP="005A12A0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C4CCFF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08F92B5B" w14:textId="77777777" w:rsidR="00E40330" w:rsidRDefault="00E40330" w:rsidP="005A12A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5A00F7EE" w14:textId="77777777" w:rsidR="00E40330" w:rsidRDefault="00E40330" w:rsidP="005A12A0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</w:tbl>
    <w:p w14:paraId="5CDFB6F1" w14:textId="77777777" w:rsidR="00E40330" w:rsidRDefault="00E40330" w:rsidP="00E40330"/>
    <w:p w14:paraId="0D7A15D8" w14:textId="77777777" w:rsidR="00E40330" w:rsidRDefault="00E40330" w:rsidP="00E40330">
      <w:pPr>
        <w:rPr>
          <w:rFonts w:ascii="黑体" w:eastAsia="黑体" w:hAnsi="华文细黑" w:hint="eastAsia"/>
          <w:sz w:val="28"/>
        </w:rPr>
      </w:pPr>
    </w:p>
    <w:p w14:paraId="2D30EC20" w14:textId="503087BE" w:rsidR="00232FF5" w:rsidRPr="009B7BEF" w:rsidRDefault="00232FF5" w:rsidP="00232FF5">
      <w:pPr>
        <w:widowControl/>
        <w:jc w:val="left"/>
        <w:rPr>
          <w:rFonts w:ascii="黑体" w:eastAsia="黑体" w:hAnsi="华文细黑" w:hint="eastAsia"/>
          <w:sz w:val="28"/>
        </w:rPr>
      </w:pPr>
    </w:p>
    <w:sectPr w:rsidR="00232FF5" w:rsidRPr="009B7BEF" w:rsidSect="00B171F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1F117" w14:textId="77777777" w:rsidR="009401A5" w:rsidRDefault="009401A5" w:rsidP="00232FF5">
      <w:r>
        <w:separator/>
      </w:r>
    </w:p>
  </w:endnote>
  <w:endnote w:type="continuationSeparator" w:id="0">
    <w:p w14:paraId="1A94EEDF" w14:textId="77777777" w:rsidR="009401A5" w:rsidRDefault="009401A5" w:rsidP="0023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D21D" w14:textId="77777777" w:rsidR="009401A5" w:rsidRDefault="009401A5" w:rsidP="00232FF5">
      <w:r>
        <w:separator/>
      </w:r>
    </w:p>
  </w:footnote>
  <w:footnote w:type="continuationSeparator" w:id="0">
    <w:p w14:paraId="2FD1217B" w14:textId="77777777" w:rsidR="009401A5" w:rsidRDefault="009401A5" w:rsidP="00232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8F3"/>
    <w:rsid w:val="00114A57"/>
    <w:rsid w:val="00232FF5"/>
    <w:rsid w:val="00253EF9"/>
    <w:rsid w:val="002A034F"/>
    <w:rsid w:val="002A1FB3"/>
    <w:rsid w:val="002F78F3"/>
    <w:rsid w:val="003273C4"/>
    <w:rsid w:val="003B141A"/>
    <w:rsid w:val="003D5E6F"/>
    <w:rsid w:val="006309E6"/>
    <w:rsid w:val="00672F64"/>
    <w:rsid w:val="00791445"/>
    <w:rsid w:val="007B2549"/>
    <w:rsid w:val="007F3996"/>
    <w:rsid w:val="007F6BBD"/>
    <w:rsid w:val="00862941"/>
    <w:rsid w:val="00873509"/>
    <w:rsid w:val="009401A5"/>
    <w:rsid w:val="00971C88"/>
    <w:rsid w:val="00990ACE"/>
    <w:rsid w:val="009B7BEF"/>
    <w:rsid w:val="00AF2142"/>
    <w:rsid w:val="00B171FF"/>
    <w:rsid w:val="00B87A87"/>
    <w:rsid w:val="00D04B80"/>
    <w:rsid w:val="00D50525"/>
    <w:rsid w:val="00DA4E6E"/>
    <w:rsid w:val="00E40330"/>
    <w:rsid w:val="00EB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8C986"/>
  <w15:chartTrackingRefBased/>
  <w15:docId w15:val="{0E25A5BE-348D-4B50-8487-3E875A5D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F3"/>
    <w:pPr>
      <w:widowControl w:val="0"/>
      <w:jc w:val="both"/>
    </w:pPr>
    <w:rPr>
      <w:rFonts w:asciiTheme="minorEastAsia" w:cs="Times New Roman"/>
      <w:snapToGrid w:val="0"/>
      <w:kern w:val="0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2FF5"/>
    <w:rPr>
      <w:rFonts w:asciiTheme="minorEastAsia" w:cs="Times New Roman"/>
      <w:snapToGrid w:val="0"/>
      <w:kern w:val="0"/>
      <w:sz w:val="18"/>
      <w:szCs w:val="18"/>
      <w:lang w:val="en-GB"/>
    </w:rPr>
  </w:style>
  <w:style w:type="paragraph" w:styleId="a5">
    <w:name w:val="footer"/>
    <w:basedOn w:val="a"/>
    <w:link w:val="a6"/>
    <w:uiPriority w:val="99"/>
    <w:unhideWhenUsed/>
    <w:rsid w:val="00232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2FF5"/>
    <w:rPr>
      <w:rFonts w:asciiTheme="minorEastAsia" w:cs="Times New Roman"/>
      <w:snapToGrid w:val="0"/>
      <w:kern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7A4E-2755-4464-A793-8A85CD7F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724</Words>
  <Characters>4130</Characters>
  <Application>Microsoft Office Word</Application>
  <DocSecurity>0</DocSecurity>
  <Lines>34</Lines>
  <Paragraphs>9</Paragraphs>
  <ScaleCrop>false</ScaleCrop>
  <Company>Microsoft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M</cp:lastModifiedBy>
  <cp:revision>12</cp:revision>
  <dcterms:created xsi:type="dcterms:W3CDTF">2023-05-08T07:11:00Z</dcterms:created>
  <dcterms:modified xsi:type="dcterms:W3CDTF">2024-11-07T03:19:00Z</dcterms:modified>
</cp:coreProperties>
</file>